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CAC" w:rsidRPr="00847CAC" w:rsidRDefault="00847CAC" w:rsidP="00847CAC">
      <w:pPr>
        <w:tabs>
          <w:tab w:val="left" w:pos="750"/>
        </w:tabs>
        <w:snapToGrid w:val="0"/>
        <w:spacing w:after="0" w:line="100" w:lineRule="atLeast"/>
        <w:ind w:left="30"/>
        <w:jc w:val="center"/>
        <w:rPr>
          <w:rFonts w:ascii="Times New Roman" w:hAnsi="Times New Roman" w:cs="Times New Roman"/>
          <w:b/>
          <w:bCs/>
        </w:rPr>
      </w:pPr>
      <w:r w:rsidRPr="00847CAC">
        <w:rPr>
          <w:rFonts w:ascii="Times New Roman" w:hAnsi="Times New Roman" w:cs="Times New Roman"/>
          <w:b/>
          <w:bCs/>
        </w:rPr>
        <w:t xml:space="preserve">МУНИЦИПАЛЬНОЕ АВТОНОМНОЕ ОБЩЕОБРАЗОВАТЕЛЬНОЕ УЧРЕЖДЕНИЕ  </w:t>
      </w:r>
    </w:p>
    <w:p w:rsidR="00847CAC" w:rsidRPr="00847CAC" w:rsidRDefault="00847CAC" w:rsidP="00847CAC">
      <w:pPr>
        <w:spacing w:after="0" w:line="100" w:lineRule="atLeast"/>
        <w:ind w:left="57"/>
        <w:jc w:val="center"/>
        <w:rPr>
          <w:rFonts w:ascii="Times New Roman" w:hAnsi="Times New Roman" w:cs="Times New Roman"/>
          <w:b/>
          <w:bCs/>
          <w:iCs/>
        </w:rPr>
      </w:pPr>
      <w:r w:rsidRPr="00847CAC">
        <w:rPr>
          <w:rFonts w:ascii="Times New Roman" w:hAnsi="Times New Roman" w:cs="Times New Roman"/>
          <w:b/>
          <w:bCs/>
          <w:iCs/>
        </w:rPr>
        <w:t>СРЕДНЯЯ ОБЩЕОБРАЗОВАТЕЛЬНАЯ ШКОЛА № 28</w:t>
      </w:r>
    </w:p>
    <w:p w:rsidR="00847CAC" w:rsidRPr="00BC51DC" w:rsidRDefault="00E67FE1" w:rsidP="00847CA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8890</wp:posOffset>
                </wp:positionV>
                <wp:extent cx="5601335" cy="0"/>
                <wp:effectExtent l="8890" t="12065" r="952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53E0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.7pt" to="46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" strokeweight=".26mm">
                <v:stroke joinstyle="miter"/>
              </v:line>
            </w:pict>
          </mc:Fallback>
        </mc:AlternateContent>
      </w:r>
      <w:r w:rsidR="00847CAC" w:rsidRPr="00BC51DC">
        <w:rPr>
          <w:rFonts w:ascii="Times New Roman" w:hAnsi="Times New Roman" w:cs="Times New Roman"/>
          <w:b/>
          <w:bCs/>
          <w:iCs/>
          <w:sz w:val="20"/>
          <w:szCs w:val="20"/>
        </w:rPr>
        <w:t>620089  г. Екатеринбург, улица Луганская, 1</w:t>
      </w:r>
    </w:p>
    <w:p w:rsidR="00847CAC" w:rsidRPr="00BC51DC" w:rsidRDefault="00847CAC" w:rsidP="00847CA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C51DC">
        <w:rPr>
          <w:rFonts w:ascii="Times New Roman" w:hAnsi="Times New Roman" w:cs="Times New Roman"/>
          <w:b/>
          <w:bCs/>
          <w:iCs/>
          <w:sz w:val="20"/>
          <w:szCs w:val="20"/>
        </w:rPr>
        <w:t>тел.(факс) 266-61-51, тел. 266-59-54</w:t>
      </w:r>
    </w:p>
    <w:p w:rsidR="00847CAC" w:rsidRPr="00BC51DC" w:rsidRDefault="00847CAC" w:rsidP="00847CAC">
      <w:pPr>
        <w:tabs>
          <w:tab w:val="left" w:pos="72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C51D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hyperlink r:id="rId8" w:history="1">
        <w:r w:rsidRPr="00BC51DC">
          <w:rPr>
            <w:rStyle w:val="a5"/>
            <w:rFonts w:ascii="Times New Roman" w:hAnsi="Times New Roman" w:cs="Times New Roman"/>
            <w:lang w:val="en-US"/>
          </w:rPr>
          <w:t>ou</w:t>
        </w:r>
        <w:r w:rsidRPr="00BC51DC">
          <w:rPr>
            <w:rStyle w:val="a5"/>
            <w:rFonts w:ascii="Times New Roman" w:hAnsi="Times New Roman" w:cs="Times New Roman"/>
          </w:rPr>
          <w:t>2</w:t>
        </w:r>
      </w:hyperlink>
      <w:hyperlink r:id="rId9" w:history="1">
        <w:r w:rsidRPr="00BC51DC">
          <w:rPr>
            <w:rStyle w:val="a5"/>
            <w:rFonts w:ascii="Times New Roman" w:hAnsi="Times New Roman" w:cs="Times New Roman"/>
          </w:rPr>
          <w:t>3@</w:t>
        </w:r>
      </w:hyperlink>
      <w:hyperlink r:id="rId10" w:history="1">
        <w:r w:rsidRPr="00BC51DC">
          <w:rPr>
            <w:rStyle w:val="a5"/>
            <w:rFonts w:ascii="Times New Roman" w:hAnsi="Times New Roman" w:cs="Times New Roman"/>
            <w:lang w:val="en-US"/>
          </w:rPr>
          <w:t>mail</w:t>
        </w:r>
      </w:hyperlink>
      <w:hyperlink r:id="rId11" w:history="1">
        <w:r w:rsidRPr="00BC51DC">
          <w:rPr>
            <w:rStyle w:val="a5"/>
            <w:rFonts w:ascii="Times New Roman" w:hAnsi="Times New Roman" w:cs="Times New Roman"/>
          </w:rPr>
          <w:t>.</w:t>
        </w:r>
      </w:hyperlink>
      <w:hyperlink r:id="rId12" w:history="1">
        <w:r w:rsidRPr="00BC51DC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BC51D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;      </w:t>
      </w:r>
      <w:r w:rsidRPr="00BC51DC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www</w:t>
      </w:r>
      <w:r w:rsidRPr="00BC51DC">
        <w:rPr>
          <w:rFonts w:ascii="Times New Roman" w:hAnsi="Times New Roman" w:cs="Times New Roman"/>
          <w:b/>
          <w:bCs/>
          <w:iCs/>
          <w:sz w:val="20"/>
          <w:szCs w:val="20"/>
        </w:rPr>
        <w:t>.28.</w:t>
      </w:r>
      <w:r w:rsidRPr="00BC51DC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uralschool</w:t>
      </w:r>
      <w:r w:rsidRPr="00BC51DC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BC51DC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ru</w:t>
      </w:r>
    </w:p>
    <w:p w:rsidR="00847CAC" w:rsidRPr="00BC51DC" w:rsidRDefault="00847CAC" w:rsidP="00847CAC">
      <w:pPr>
        <w:tabs>
          <w:tab w:val="left" w:pos="720"/>
        </w:tabs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47CAC" w:rsidRPr="00847CAC" w:rsidRDefault="00847CAC" w:rsidP="00847CAC">
      <w:pPr>
        <w:tabs>
          <w:tab w:val="left" w:pos="72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47CA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КАЗ </w:t>
      </w:r>
    </w:p>
    <w:p w:rsidR="00847CAC" w:rsidRPr="00BC51DC" w:rsidRDefault="00847CAC" w:rsidP="00847CAC">
      <w:pPr>
        <w:tabs>
          <w:tab w:val="left" w:pos="720"/>
        </w:tabs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7CAC" w:rsidRPr="00847CAC" w:rsidRDefault="00847CAC" w:rsidP="00847CAC">
      <w:pPr>
        <w:tabs>
          <w:tab w:val="left" w:pos="750"/>
        </w:tabs>
        <w:snapToGrid w:val="0"/>
        <w:spacing w:after="0" w:line="100" w:lineRule="atLeast"/>
        <w:ind w:left="30"/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«24» августа 2020 г.</w:t>
      </w: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  <w:t xml:space="preserve">№ </w:t>
      </w:r>
      <w:r w:rsidRPr="00847CA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01-02/</w:t>
      </w:r>
      <w:r w:rsidR="002B283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</w:rPr>
        <w:t>87</w:t>
      </w:r>
    </w:p>
    <w:p w:rsidR="00B001E6" w:rsidRDefault="00B001E6" w:rsidP="00847C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47CAC" w:rsidRDefault="00847CAC" w:rsidP="00847C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47C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 организации работы </w:t>
      </w:r>
      <w:r w:rsidRPr="00847CA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МАОУ СОШ № 28</w:t>
      </w:r>
      <w:r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847C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 требованиям СП 3.1/2.4.3598-20</w:t>
      </w:r>
    </w:p>
    <w:p w:rsidR="00847CAC" w:rsidRPr="00847CAC" w:rsidRDefault="00847CAC" w:rsidP="00847CA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47CAC" w:rsidRPr="00847CAC" w:rsidRDefault="00847CAC" w:rsidP="00847CAC">
      <w:pPr>
        <w:spacing w:after="109" w:line="185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</w:t>
      </w:r>
      <w:r w:rsidR="00565BA1" w:rsidRPr="00565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9.12.2012 № 273-ФЗ «Об образовании в Российской Федерации», календарным учебным график</w:t>
      </w:r>
      <w:r w:rsidR="00E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65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-2021 учебный год, </w:t>
      </w:r>
      <w:hyperlink r:id="rId13" w:anchor="/document/99/565231806/" w:history="1">
        <w:r w:rsidRPr="00847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санитарного врача от 30.06.2020 № 16</w:t>
        </w:r>
      </w:hyperlink>
      <w:r w:rsidRPr="00847C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7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а</w:t>
      </w:r>
      <w:r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авирусно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(COVID-19)</w:t>
      </w:r>
      <w:r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</w:p>
    <w:p w:rsidR="00847CAC" w:rsidRPr="00847CAC" w:rsidRDefault="00847CAC" w:rsidP="00847CAC">
      <w:pPr>
        <w:spacing w:after="109" w:line="185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847C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ИКАЗЫВАЮ:</w:t>
      </w:r>
    </w:p>
    <w:p w:rsidR="00AD5038" w:rsidRPr="00AD5038" w:rsidRDefault="00AD5038" w:rsidP="00AD5038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38">
        <w:rPr>
          <w:rFonts w:ascii="Times New Roman" w:eastAsia="Calibri" w:hAnsi="Times New Roman" w:cs="Times New Roman"/>
          <w:sz w:val="24"/>
          <w:szCs w:val="24"/>
        </w:rPr>
        <w:t xml:space="preserve">Установить дату начала 2020-2021 учебного года – 1 сентября 2020 года в очном режиме. Для 1-11 классов провести Праздник </w:t>
      </w:r>
      <w:r w:rsidR="00F43AA4">
        <w:rPr>
          <w:rFonts w:ascii="Times New Roman" w:eastAsia="Calibri" w:hAnsi="Times New Roman" w:cs="Times New Roman"/>
          <w:sz w:val="24"/>
          <w:szCs w:val="24"/>
        </w:rPr>
        <w:t>«</w:t>
      </w:r>
      <w:r w:rsidRPr="00AD5038">
        <w:rPr>
          <w:rFonts w:ascii="Times New Roman" w:eastAsia="Calibri" w:hAnsi="Times New Roman" w:cs="Times New Roman"/>
          <w:sz w:val="24"/>
          <w:szCs w:val="24"/>
        </w:rPr>
        <w:t>Д</w:t>
      </w:r>
      <w:r w:rsidR="00F43AA4">
        <w:rPr>
          <w:rFonts w:ascii="Times New Roman" w:eastAsia="Calibri" w:hAnsi="Times New Roman" w:cs="Times New Roman"/>
          <w:sz w:val="24"/>
          <w:szCs w:val="24"/>
        </w:rPr>
        <w:t>ень З</w:t>
      </w:r>
      <w:r w:rsidRPr="00AD5038">
        <w:rPr>
          <w:rFonts w:ascii="Times New Roman" w:eastAsia="Calibri" w:hAnsi="Times New Roman" w:cs="Times New Roman"/>
          <w:sz w:val="24"/>
          <w:szCs w:val="24"/>
        </w:rPr>
        <w:t>наний</w:t>
      </w:r>
      <w:r w:rsidR="00F43AA4">
        <w:rPr>
          <w:rFonts w:ascii="Times New Roman" w:eastAsia="Calibri" w:hAnsi="Times New Roman" w:cs="Times New Roman"/>
          <w:sz w:val="24"/>
          <w:szCs w:val="24"/>
        </w:rPr>
        <w:t>»</w:t>
      </w:r>
      <w:r w:rsidRPr="00AD5038">
        <w:rPr>
          <w:rFonts w:ascii="Times New Roman" w:eastAsia="Calibri" w:hAnsi="Times New Roman" w:cs="Times New Roman"/>
          <w:sz w:val="24"/>
          <w:szCs w:val="24"/>
        </w:rPr>
        <w:t xml:space="preserve"> в форме классного часа.</w:t>
      </w:r>
    </w:p>
    <w:p w:rsidR="00AD5038" w:rsidRPr="00AD5038" w:rsidRDefault="00AD5038" w:rsidP="00AD5038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38">
        <w:rPr>
          <w:rFonts w:ascii="Times New Roman" w:eastAsia="Calibri" w:hAnsi="Times New Roman" w:cs="Times New Roman"/>
          <w:sz w:val="24"/>
          <w:szCs w:val="24"/>
        </w:rPr>
        <w:t>Считать 2 сентября 2020 года днем начала осуществления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AD5038">
        <w:rPr>
          <w:rFonts w:ascii="Times New Roman" w:eastAsia="Calibri" w:hAnsi="Times New Roman" w:cs="Times New Roman"/>
          <w:sz w:val="24"/>
          <w:szCs w:val="24"/>
        </w:rPr>
        <w:t>деятельности по основным образовательным программам общего образования в 2020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D5038">
        <w:rPr>
          <w:rFonts w:ascii="Times New Roman" w:eastAsia="Calibri" w:hAnsi="Times New Roman" w:cs="Times New Roman"/>
          <w:sz w:val="24"/>
          <w:szCs w:val="24"/>
        </w:rPr>
        <w:t>2021 учебном году.</w:t>
      </w:r>
    </w:p>
    <w:p w:rsidR="00847CAC" w:rsidRPr="00847CAC" w:rsidRDefault="00AD5038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565B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значить </w:t>
      </w:r>
      <w:r w:rsidR="00847CAC" w:rsidRPr="00847C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тветственным за осуществление контроля соблюдения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тивоэпидемических мероприятий в </w:t>
      </w:r>
      <w:r w:rsid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ОУ СОШ № 28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847CAC" w:rsidRPr="00847CAC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заместителя директора по АХЧ</w:t>
      </w:r>
      <w:r w:rsidR="00847CAC" w:rsidRPr="00847C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Старикову Марту Юрьевну.</w:t>
      </w:r>
    </w:p>
    <w:p w:rsidR="00847CAC" w:rsidRPr="00847CAC" w:rsidRDefault="00AD5038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847CAC" w:rsidRPr="00847C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чителям-предметникам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B001E6" w:rsidRPr="00B001E6" w:rsidRDefault="00B001E6" w:rsidP="00AD503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001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менить с 01.09.2020 по  31.12.2020 год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нятия </w:t>
      </w:r>
      <w:r w:rsidRPr="00B001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использованием кабинетной системы в 5 – 11 классах. Исключение – занятия по предметам физическая куль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ра, </w:t>
      </w:r>
      <w:r w:rsidRPr="00B001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хнология, физика, химия</w:t>
      </w:r>
      <w:r w:rsidR="00403D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нформатика.</w:t>
      </w:r>
    </w:p>
    <w:p w:rsidR="00847CAC" w:rsidRPr="00847CAC" w:rsidRDefault="00AE6DDF" w:rsidP="00AD503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одить уроки и занятия в кабинетах, закрепленных за каждым классом</w:t>
      </w:r>
      <w:r w:rsid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ложение № 1)</w:t>
      </w:r>
      <w:r w:rsidR="000D31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D3105" w:rsidRPr="00AD5038" w:rsidRDefault="00AE6DDF" w:rsidP="00AD503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ализовать до 31.12.2020</w:t>
      </w:r>
      <w:r w:rsidR="002B22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</w:t>
      </w:r>
      <w:r w:rsid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разовательную </w:t>
      </w:r>
      <w:r w:rsidR="00F43AA4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ь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четом требований СП 3.1/2.4.3598-20.</w:t>
      </w:r>
    </w:p>
    <w:p w:rsidR="00AE6DDF" w:rsidRDefault="00AD5038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64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  <w:r w:rsidR="00AE6DDF" w:rsidRPr="00AE6D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Заместителям директора </w:t>
      </w:r>
      <w:proofErr w:type="spellStart"/>
      <w:r w:rsidR="00AE6DDF" w:rsidRPr="00AE6D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Чупахиной</w:t>
      </w:r>
      <w:proofErr w:type="spellEnd"/>
      <w:r w:rsidR="00AE6DDF" w:rsidRPr="00AE6D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.А. и </w:t>
      </w:r>
      <w:proofErr w:type="spellStart"/>
      <w:r w:rsidR="00AE6DDF" w:rsidRPr="00AE6D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инниковой</w:t>
      </w:r>
      <w:proofErr w:type="spellEnd"/>
      <w:r w:rsidR="00AE6DDF" w:rsidRPr="00AE6D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Е.Г</w:t>
      </w:r>
      <w:r w:rsidR="00AE6D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:</w:t>
      </w:r>
    </w:p>
    <w:p w:rsidR="002D3A1B" w:rsidRPr="002D3A1B" w:rsidRDefault="002D3A1B" w:rsidP="00AD5038">
      <w:pPr>
        <w:pStyle w:val="ConsPlusNormal"/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вход в МАОУ СОШ № 28 по разным входам (выходам): центральному, запасной выход № 1 (выход к пешеходному переходу), запасной выход № 4 (у гардероба мальчиков 5-11 классов) (приложение № 2).</w:t>
      </w:r>
      <w:r w:rsidR="00963648">
        <w:rPr>
          <w:rFonts w:ascii="Times New Roman" w:hAnsi="Times New Roman" w:cs="Times New Roman"/>
          <w:sz w:val="24"/>
          <w:szCs w:val="24"/>
        </w:rPr>
        <w:t xml:space="preserve"> Организовать разведение потоков обучающихся в соответствии с Планом (приложение № 4).</w:t>
      </w:r>
    </w:p>
    <w:p w:rsidR="00AE6DDF" w:rsidRDefault="00AE6DDF" w:rsidP="00AD5038">
      <w:pPr>
        <w:pStyle w:val="ConsPlusNormal"/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Организовать работу МАОУ СОШ № 28  </w:t>
      </w:r>
      <w:r w:rsidRPr="00286DB6">
        <w:rPr>
          <w:rFonts w:ascii="Times New Roman" w:hAnsi="Times New Roman" w:cs="Times New Roman"/>
          <w:sz w:val="24"/>
          <w:szCs w:val="24"/>
        </w:rPr>
        <w:t>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</w:t>
      </w:r>
      <w:r w:rsidR="00963648">
        <w:rPr>
          <w:rFonts w:ascii="Times New Roman" w:hAnsi="Times New Roman" w:cs="Times New Roman"/>
          <w:sz w:val="24"/>
          <w:szCs w:val="24"/>
        </w:rPr>
        <w:t xml:space="preserve"> (Приложение № 6).</w:t>
      </w:r>
    </w:p>
    <w:p w:rsidR="00AD5038" w:rsidRDefault="00AD5038" w:rsidP="00AD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F43AA4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Pr="00AD5038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AD5038">
        <w:rPr>
          <w:rFonts w:ascii="Times New Roman" w:eastAsia="Calibri" w:hAnsi="Times New Roman" w:cs="Times New Roman"/>
          <w:sz w:val="24"/>
          <w:szCs w:val="24"/>
        </w:rPr>
        <w:t>Установить расписание звонков в</w:t>
      </w:r>
      <w:r w:rsidR="0096364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AD5038">
        <w:rPr>
          <w:rFonts w:ascii="Times New Roman" w:eastAsia="Calibri" w:hAnsi="Times New Roman" w:cs="Times New Roman"/>
          <w:sz w:val="24"/>
          <w:szCs w:val="24"/>
        </w:rPr>
        <w:t>-11 классах</w:t>
      </w:r>
      <w:r w:rsidR="00963648">
        <w:rPr>
          <w:rFonts w:ascii="Times New Roman" w:eastAsia="Calibri" w:hAnsi="Times New Roman" w:cs="Times New Roman"/>
          <w:sz w:val="24"/>
          <w:szCs w:val="24"/>
        </w:rPr>
        <w:t xml:space="preserve"> на 1 полугодие 2020-2021 учебного года (Приложение № 5).</w:t>
      </w:r>
    </w:p>
    <w:p w:rsidR="00AD5038" w:rsidRPr="00EF72B8" w:rsidRDefault="00963648" w:rsidP="00EF72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43AA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  Организовать горячее питание обучающихся МАОУ СОШ № 28 по графику (приложение № 3).</w:t>
      </w:r>
    </w:p>
    <w:p w:rsidR="00D7046D" w:rsidRDefault="00D7046D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7046D" w:rsidRDefault="00D7046D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87F1D" w:rsidRDefault="00287F1D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47CAC" w:rsidRPr="00847CAC" w:rsidRDefault="00F43AA4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8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847CAC" w:rsidRPr="00847C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лассным руководителям:</w:t>
      </w:r>
    </w:p>
    <w:p w:rsidR="00847CAC" w:rsidRPr="00847CAC" w:rsidRDefault="000D3105" w:rsidP="00AD503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вести </w:t>
      </w:r>
      <w:r w:rsidR="00403D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1.09.2020 г. 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ный час на тему «</w:t>
      </w:r>
      <w:r w:rsidR="00847CAC" w:rsidRPr="002B22C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авила, которые надо выполнять до 31.12.2020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2B22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47CAC" w:rsidRPr="00847CAC" w:rsidRDefault="000D3105" w:rsidP="00AD503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стить родителей (законных представителей) учеников</w:t>
      </w:r>
      <w:r w:rsidR="002B22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режиме функционирования МАОУ СОШ № 28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 31.12.2020</w:t>
      </w:r>
      <w:r w:rsidR="002B22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</w:t>
      </w:r>
    </w:p>
    <w:p w:rsidR="00847CAC" w:rsidRDefault="000D3105" w:rsidP="00AD503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едомить родителей (законных представителей) о необходимости представить в </w:t>
      </w:r>
      <w:r w:rsidR="00E577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ОУ СОШ № </w:t>
      </w:r>
      <w:r w:rsidR="00E31B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8 </w:t>
      </w:r>
      <w:r w:rsidR="00E31B5D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дицинское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лючение об отсутствии противопоказаний к пребыванию в образовательной организации, если ребенок </w:t>
      </w:r>
      <w:r w:rsidR="00E577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енес заболевание, и (или) в случае, </w:t>
      </w:r>
      <w:r w:rsidR="00E31B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</w:t>
      </w:r>
      <w:r w:rsidR="00E31B5D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ок</w:t>
      </w:r>
      <w:r w:rsidR="00AE6D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 в контакте </w:t>
      </w:r>
      <w:r w:rsidR="00AE6DDF" w:rsidRPr="00286DB6">
        <w:rPr>
          <w:rFonts w:ascii="Times New Roman" w:hAnsi="Times New Roman" w:cs="Times New Roman"/>
          <w:sz w:val="24"/>
          <w:szCs w:val="24"/>
        </w:rPr>
        <w:t>с больным COVID-19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83D87" w:rsidRPr="00EF72B8" w:rsidRDefault="00BD3649" w:rsidP="00AD503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3649">
        <w:rPr>
          <w:rFonts w:ascii="Times New Roman" w:hAnsi="Times New Roman" w:cs="Times New Roman"/>
          <w:sz w:val="24"/>
          <w:szCs w:val="24"/>
        </w:rPr>
        <w:t>Запретить проведение массовых мероприятий с участием различных групп лиц (классов и иных), а также массовых мероприятий с привлечением лиц из иных организаций.</w:t>
      </w:r>
    </w:p>
    <w:p w:rsidR="00EF72B8" w:rsidRPr="00AD5038" w:rsidRDefault="00EF72B8" w:rsidP="00AD5038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F72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ь</w:t>
      </w:r>
      <w:r w:rsidRPr="00EF72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троль готовности учебного помещения (кабинета) к началу </w:t>
      </w:r>
      <w:r w:rsid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позднее 7.45</w:t>
      </w:r>
      <w:r w:rsidRPr="00EF72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47CAC" w:rsidRPr="000D3105" w:rsidRDefault="00F43AA4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2B22CD" w:rsidRPr="000D31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ежурным учителям и </w:t>
      </w:r>
      <w:r w:rsidR="00E31B5D" w:rsidRPr="000D31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ежурным администраторам</w:t>
      </w:r>
      <w:r w:rsidR="002B22CD" w:rsidRPr="000D31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</w:p>
    <w:p w:rsidR="00F43AA4" w:rsidRPr="00E31B5D" w:rsidRDefault="00EF72B8" w:rsidP="00E10AE0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AA4">
        <w:rPr>
          <w:rFonts w:ascii="Times New Roman" w:eastAsia="Calibri" w:hAnsi="Times New Roman" w:cs="Times New Roman"/>
          <w:sz w:val="24"/>
          <w:szCs w:val="24"/>
        </w:rPr>
        <w:t>Проводить «утренние фильтры» с обязательной термометрией (бесконтактные термометры) с целью выявления и недопущения в организацию обучающихся и сотрудников с признаками респираторных заболеваний. Фиксировать результаты термометрии в журнале</w:t>
      </w:r>
      <w:r w:rsidR="00BD3649" w:rsidRPr="00F43AA4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847CAC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енных больных детей</w:t>
      </w:r>
      <w:r w:rsidR="00E31B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отрудников</w:t>
      </w:r>
      <w:r w:rsidR="00847CAC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D3649" w:rsidRPr="00F43AA4">
        <w:rPr>
          <w:rFonts w:ascii="Times New Roman" w:hAnsi="Times New Roman" w:cs="Times New Roman"/>
          <w:sz w:val="24"/>
          <w:szCs w:val="24"/>
        </w:rPr>
        <w:t>с температурой тела 37,1 °C и выше</w:t>
      </w:r>
      <w:r w:rsidR="00BD3649" w:rsidRPr="00F43AA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47CAC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еводить немедленно в </w:t>
      </w:r>
      <w:r w:rsidR="00E10A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дельный </w:t>
      </w:r>
      <w:r w:rsidR="002B22CD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бинет</w:t>
      </w:r>
      <w:r w:rsidR="00BD3649" w:rsidRPr="00F43AA4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BD3649" w:rsidRPr="00F43AA4">
        <w:rPr>
          <w:rFonts w:ascii="Times New Roman" w:hAnsi="Times New Roman" w:cs="Times New Roman"/>
          <w:sz w:val="24"/>
          <w:szCs w:val="24"/>
        </w:rPr>
        <w:t xml:space="preserve"> Лица</w:t>
      </w:r>
      <w:r w:rsidR="000D3105" w:rsidRPr="00F43AA4">
        <w:rPr>
          <w:rFonts w:ascii="Times New Roman" w:hAnsi="Times New Roman" w:cs="Times New Roman"/>
          <w:sz w:val="24"/>
          <w:szCs w:val="24"/>
        </w:rPr>
        <w:t>,</w:t>
      </w:r>
      <w:r w:rsidR="00BD3649" w:rsidRPr="00F43AA4">
        <w:rPr>
          <w:rFonts w:ascii="Times New Roman" w:hAnsi="Times New Roman" w:cs="Times New Roman"/>
          <w:sz w:val="24"/>
          <w:szCs w:val="24"/>
        </w:rPr>
        <w:t xml:space="preserve">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</w:t>
      </w:r>
      <w:r w:rsidR="00E31B5D">
        <w:rPr>
          <w:rFonts w:ascii="Times New Roman" w:hAnsi="Times New Roman" w:cs="Times New Roman"/>
          <w:sz w:val="24"/>
          <w:szCs w:val="24"/>
        </w:rPr>
        <w:t>При этом дети должны размещаться отдельно от взрослых.</w:t>
      </w:r>
    </w:p>
    <w:p w:rsidR="00E31B5D" w:rsidRPr="00F43AA4" w:rsidRDefault="00287F1D" w:rsidP="00E10AE0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домить незамедлительно директора МАОУ СОШ № 28 Суворов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.С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ыявлении лиц, </w:t>
      </w:r>
      <w:r w:rsidRPr="00F43AA4">
        <w:rPr>
          <w:rFonts w:ascii="Times New Roman" w:hAnsi="Times New Roman" w:cs="Times New Roman"/>
          <w:sz w:val="24"/>
          <w:szCs w:val="24"/>
        </w:rPr>
        <w:t>с признаками инфекционных заболеваний (респираторными, кишечными</w:t>
      </w:r>
      <w:r>
        <w:rPr>
          <w:rFonts w:ascii="Times New Roman" w:hAnsi="Times New Roman" w:cs="Times New Roman"/>
          <w:sz w:val="24"/>
          <w:szCs w:val="24"/>
        </w:rPr>
        <w:t>, повышенной температурой тел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7CAC" w:rsidRPr="00F43AA4" w:rsidRDefault="002B22CD" w:rsidP="00E10AE0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847CAC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дить за графиком проветривания помещений,</w:t>
      </w:r>
      <w:r w:rsidR="00E31B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.ч. рекреаций и коридоров</w:t>
      </w:r>
      <w:r w:rsidR="00847CAC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чеством проведен</w:t>
      </w:r>
      <w:r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я влажной уборки и дезинфекции.</w:t>
      </w:r>
    </w:p>
    <w:p w:rsidR="00847CAC" w:rsidRPr="000D3105" w:rsidRDefault="00EF72B8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0D31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местителю директора</w:t>
      </w:r>
      <w:r w:rsidR="00847CAC" w:rsidRPr="00847C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 АХР </w:t>
      </w:r>
      <w:r w:rsidR="002B22CD" w:rsidRPr="000D31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тариковой М.Ю,</w:t>
      </w:r>
      <w:r w:rsidR="00847CAC" w:rsidRPr="00847C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:</w:t>
      </w:r>
    </w:p>
    <w:p w:rsidR="00E10AE0" w:rsidRPr="00E10AE0" w:rsidRDefault="00E577F7" w:rsidP="00AD5038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286DB6">
        <w:rPr>
          <w:rFonts w:ascii="Times New Roman" w:hAnsi="Times New Roman" w:cs="Times New Roman"/>
          <w:sz w:val="24"/>
          <w:szCs w:val="24"/>
        </w:rPr>
        <w:t>ежедневную влажную уборку помещений</w:t>
      </w:r>
      <w:r w:rsidR="00E10AE0">
        <w:rPr>
          <w:rFonts w:ascii="Times New Roman" w:hAnsi="Times New Roman" w:cs="Times New Roman"/>
          <w:sz w:val="24"/>
          <w:szCs w:val="24"/>
        </w:rPr>
        <w:t xml:space="preserve"> и мест общего </w:t>
      </w:r>
      <w:r w:rsidR="00287F1D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287F1D" w:rsidRPr="00286DB6">
        <w:rPr>
          <w:rFonts w:ascii="Times New Roman" w:hAnsi="Times New Roman" w:cs="Times New Roman"/>
          <w:sz w:val="24"/>
          <w:szCs w:val="24"/>
        </w:rPr>
        <w:t>с</w:t>
      </w:r>
      <w:r w:rsidRPr="00286DB6">
        <w:rPr>
          <w:rFonts w:ascii="Times New Roman" w:hAnsi="Times New Roman" w:cs="Times New Roman"/>
          <w:sz w:val="24"/>
          <w:szCs w:val="24"/>
        </w:rPr>
        <w:t xml:space="preserve"> применением д</w:t>
      </w:r>
      <w:r w:rsidR="00E10AE0">
        <w:rPr>
          <w:rFonts w:ascii="Times New Roman" w:hAnsi="Times New Roman" w:cs="Times New Roman"/>
          <w:sz w:val="24"/>
          <w:szCs w:val="24"/>
        </w:rPr>
        <w:t xml:space="preserve">езинфицирующих средств </w:t>
      </w:r>
      <w:r w:rsidR="00E31B5D">
        <w:rPr>
          <w:rFonts w:ascii="Times New Roman" w:hAnsi="Times New Roman" w:cs="Times New Roman"/>
          <w:sz w:val="24"/>
          <w:szCs w:val="24"/>
        </w:rPr>
        <w:t>между  сменами и по завершении учебного процесса.</w:t>
      </w:r>
    </w:p>
    <w:p w:rsidR="00E577F7" w:rsidRDefault="00E10AE0" w:rsidP="00AD5038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каждые 2 часа влажную уборку контактных поверхностей в местах общего </w:t>
      </w:r>
      <w:r w:rsidR="00E31B5D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E31B5D" w:rsidRPr="00286DB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дезинфицирующего средства.</w:t>
      </w:r>
    </w:p>
    <w:p w:rsidR="00847CAC" w:rsidRPr="00847CAC" w:rsidRDefault="000857DF" w:rsidP="00AD5038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E577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ганизо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ть генеральную уборку </w:t>
      </w:r>
      <w:r w:rsidR="00BD36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х помещений с применением моющих и 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инфициру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их </w:t>
      </w:r>
      <w:r w:rsidR="00E31B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ств</w:t>
      </w:r>
      <w:r w:rsidR="00E31B5D" w:rsidRPr="00286DB6">
        <w:rPr>
          <w:rFonts w:ascii="Times New Roman" w:hAnsi="Times New Roman" w:cs="Times New Roman"/>
          <w:sz w:val="24"/>
          <w:szCs w:val="24"/>
        </w:rPr>
        <w:t xml:space="preserve">) </w:t>
      </w:r>
      <w:r w:rsidR="00E31B5D">
        <w:rPr>
          <w:rFonts w:ascii="Times New Roman" w:hAnsi="Times New Roman" w:cs="Times New Roman"/>
          <w:sz w:val="24"/>
          <w:szCs w:val="24"/>
        </w:rPr>
        <w:t>-</w:t>
      </w:r>
      <w:r w:rsidR="00E577F7">
        <w:rPr>
          <w:rFonts w:ascii="Times New Roman" w:hAnsi="Times New Roman" w:cs="Times New Roman"/>
          <w:sz w:val="24"/>
          <w:szCs w:val="24"/>
        </w:rPr>
        <w:t xml:space="preserve"> один раз в неделю.</w:t>
      </w:r>
    </w:p>
    <w:p w:rsidR="00847CAC" w:rsidRPr="00847CAC" w:rsidRDefault="000857DF" w:rsidP="00AD5038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ганизовать очистку вентиляци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х решеток</w:t>
      </w:r>
      <w:r w:rsidR="00E577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один раз в неделю</w:t>
      </w:r>
      <w:r w:rsidR="00BD36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47CAC" w:rsidRDefault="000857DF" w:rsidP="00AD5038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ить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жные антисептики – на входе в здание, в санузлах, на входе в </w:t>
      </w:r>
      <w:r w:rsidR="00E10A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денный зал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ывесить в местах установки дозаторов инст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ции по применению антисептика.</w:t>
      </w:r>
    </w:p>
    <w:p w:rsidR="00F43AA4" w:rsidRPr="00F43AA4" w:rsidRDefault="00E577F7" w:rsidP="00E10AE0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AA4">
        <w:rPr>
          <w:rFonts w:ascii="Times New Roman" w:hAnsi="Times New Roman" w:cs="Times New Roman"/>
          <w:sz w:val="24"/>
          <w:szCs w:val="24"/>
        </w:rPr>
        <w:t>Обеспечить постоянное наличие в санузлах для детей и сотрудников мыла</w:t>
      </w:r>
      <w:r w:rsidR="00E31B5D">
        <w:rPr>
          <w:rFonts w:ascii="Times New Roman" w:hAnsi="Times New Roman" w:cs="Times New Roman"/>
          <w:sz w:val="24"/>
          <w:szCs w:val="24"/>
        </w:rPr>
        <w:t>, а также кожных антисептиков для обработки рук.</w:t>
      </w:r>
    </w:p>
    <w:p w:rsidR="00E577F7" w:rsidRPr="00F43AA4" w:rsidRDefault="000857DF" w:rsidP="00E10AE0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овить</w:t>
      </w:r>
      <w:r w:rsidR="00847CAC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учебных помещениях</w:t>
      </w:r>
      <w:r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ридорах, холлах, </w:t>
      </w:r>
      <w:r w:rsidR="00E31B5D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ртзалах </w:t>
      </w:r>
      <w:proofErr w:type="spellStart"/>
      <w:r w:rsidR="00E31B5D" w:rsidRP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циркуляторы</w:t>
      </w:r>
      <w:proofErr w:type="spellEnd"/>
      <w:r w:rsidR="00E577F7" w:rsidRPr="00F43AA4">
        <w:rPr>
          <w:rFonts w:ascii="Times New Roman" w:hAnsi="Times New Roman" w:cs="Times New Roman"/>
          <w:color w:val="222222"/>
          <w:sz w:val="24"/>
          <w:szCs w:val="24"/>
        </w:rPr>
        <w:t xml:space="preserve"> с целью </w:t>
      </w:r>
      <w:r w:rsidR="00E577F7" w:rsidRPr="00F43AA4">
        <w:rPr>
          <w:rFonts w:ascii="Times New Roman" w:hAnsi="Times New Roman" w:cs="Times New Roman"/>
          <w:sz w:val="24"/>
          <w:szCs w:val="24"/>
        </w:rPr>
        <w:t>регул</w:t>
      </w:r>
      <w:r w:rsidR="00E31B5D">
        <w:rPr>
          <w:rFonts w:ascii="Times New Roman" w:hAnsi="Times New Roman" w:cs="Times New Roman"/>
          <w:sz w:val="24"/>
          <w:szCs w:val="24"/>
        </w:rPr>
        <w:t>ярного обеззараживания воздуха в соответствии с графиком учебного процесса и режимом работы МАОУ СОШ № 28.</w:t>
      </w:r>
    </w:p>
    <w:p w:rsidR="00AE6DDF" w:rsidRPr="00AD5038" w:rsidRDefault="00E577F7" w:rsidP="00AD5038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310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D3105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Pr="000D3105">
        <w:rPr>
          <w:rFonts w:ascii="Times New Roman" w:hAnsi="Times New Roman" w:cs="Times New Roman"/>
          <w:sz w:val="24"/>
          <w:szCs w:val="24"/>
        </w:rPr>
        <w:t>проветривание</w:t>
      </w:r>
      <w:r w:rsidR="000D3105">
        <w:rPr>
          <w:rFonts w:ascii="Times New Roman" w:hAnsi="Times New Roman" w:cs="Times New Roman"/>
          <w:sz w:val="24"/>
          <w:szCs w:val="24"/>
        </w:rPr>
        <w:t>м</w:t>
      </w:r>
      <w:r w:rsidR="000D3105" w:rsidRPr="000D3105">
        <w:rPr>
          <w:rFonts w:ascii="Times New Roman" w:hAnsi="Times New Roman" w:cs="Times New Roman"/>
          <w:sz w:val="24"/>
          <w:szCs w:val="24"/>
        </w:rPr>
        <w:t xml:space="preserve"> рекреаций и коридоров во время уроков, а учебных кабинетов - во время перемен.</w:t>
      </w:r>
    </w:p>
    <w:p w:rsidR="00E577F7" w:rsidRPr="000D3105" w:rsidRDefault="00EF72B8" w:rsidP="00EF72B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3AA4">
        <w:rPr>
          <w:rFonts w:ascii="Times New Roman" w:hAnsi="Times New Roman" w:cs="Times New Roman"/>
          <w:sz w:val="24"/>
          <w:szCs w:val="24"/>
        </w:rPr>
        <w:t>1</w:t>
      </w:r>
      <w:r w:rsidR="00E577F7">
        <w:rPr>
          <w:rFonts w:ascii="Times New Roman" w:hAnsi="Times New Roman" w:cs="Times New Roman"/>
          <w:sz w:val="24"/>
          <w:szCs w:val="24"/>
        </w:rPr>
        <w:t xml:space="preserve">. </w:t>
      </w:r>
      <w:r w:rsidR="00E577F7" w:rsidRPr="000D3105">
        <w:rPr>
          <w:rFonts w:ascii="Times New Roman" w:hAnsi="Times New Roman" w:cs="Times New Roman"/>
          <w:b/>
          <w:sz w:val="24"/>
          <w:szCs w:val="24"/>
        </w:rPr>
        <w:t xml:space="preserve">Диспетчеру по питанию </w:t>
      </w:r>
      <w:proofErr w:type="spellStart"/>
      <w:r w:rsidR="00E577F7" w:rsidRPr="000D3105">
        <w:rPr>
          <w:rFonts w:ascii="Times New Roman" w:hAnsi="Times New Roman" w:cs="Times New Roman"/>
          <w:b/>
          <w:sz w:val="24"/>
          <w:szCs w:val="24"/>
        </w:rPr>
        <w:t>Каркавиной</w:t>
      </w:r>
      <w:proofErr w:type="spellEnd"/>
      <w:r w:rsidR="00E577F7" w:rsidRPr="000D3105">
        <w:rPr>
          <w:rFonts w:ascii="Times New Roman" w:hAnsi="Times New Roman" w:cs="Times New Roman"/>
          <w:b/>
          <w:sz w:val="24"/>
          <w:szCs w:val="24"/>
        </w:rPr>
        <w:t xml:space="preserve"> Д.Г.:</w:t>
      </w:r>
    </w:p>
    <w:p w:rsidR="00E577F7" w:rsidRDefault="00E577F7" w:rsidP="00EF72B8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7F7">
        <w:rPr>
          <w:rFonts w:ascii="Times New Roman" w:hAnsi="Times New Roman" w:cs="Times New Roman"/>
          <w:sz w:val="24"/>
          <w:szCs w:val="24"/>
        </w:rPr>
        <w:t>рганизовать контроль за работой сотрудников ООО «Славянка»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</w:t>
      </w:r>
    </w:p>
    <w:p w:rsidR="000D3105" w:rsidRPr="00F43AA4" w:rsidRDefault="00AE6DDF" w:rsidP="00F43AA4">
      <w:pPr>
        <w:pStyle w:val="a7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питание обучающихся МАОУ СОШ № 28 </w:t>
      </w:r>
      <w:r w:rsidRPr="00286DB6">
        <w:rPr>
          <w:rFonts w:ascii="Times New Roman" w:hAnsi="Times New Roman" w:cs="Times New Roman"/>
          <w:sz w:val="24"/>
          <w:szCs w:val="24"/>
        </w:rPr>
        <w:t>по специально разработанному расписанию (графику)</w:t>
      </w:r>
      <w:r w:rsidR="00287F1D">
        <w:rPr>
          <w:rFonts w:ascii="Times New Roman" w:hAnsi="Times New Roman" w:cs="Times New Roman"/>
          <w:sz w:val="24"/>
          <w:szCs w:val="24"/>
        </w:rPr>
        <w:t xml:space="preserve"> с учетом посадочных мест (Приложение №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CAC" w:rsidRDefault="00AD5038" w:rsidP="00AD5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F43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847CAC"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онтроль исполнения настоящего приказа </w:t>
      </w:r>
      <w:r w:rsidR="000857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авляю за собой.</w:t>
      </w:r>
    </w:p>
    <w:p w:rsidR="000D3105" w:rsidRDefault="000D3105" w:rsidP="00847CAC">
      <w:pPr>
        <w:spacing w:after="0" w:line="1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DF" w:rsidRPr="000857DF" w:rsidRDefault="000857DF" w:rsidP="000857DF">
      <w:pPr>
        <w:tabs>
          <w:tab w:val="left" w:pos="380"/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57DF">
        <w:rPr>
          <w:rFonts w:ascii="Times New Roman" w:hAnsi="Times New Roman" w:cs="Times New Roman"/>
          <w:sz w:val="24"/>
          <w:szCs w:val="24"/>
        </w:rPr>
        <w:t xml:space="preserve">    Директор МАОУ СОШ № 28                                   </w:t>
      </w:r>
      <w:r w:rsidR="00FF3B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57DF">
        <w:rPr>
          <w:rFonts w:ascii="Times New Roman" w:hAnsi="Times New Roman" w:cs="Times New Roman"/>
          <w:sz w:val="24"/>
          <w:szCs w:val="24"/>
        </w:rPr>
        <w:t xml:space="preserve">        О.С. Суворова      </w:t>
      </w:r>
    </w:p>
    <w:p w:rsidR="00EF72B8" w:rsidRDefault="000857DF" w:rsidP="000857DF">
      <w:pPr>
        <w:spacing w:after="109" w:line="185" w:lineRule="atLeast"/>
        <w:rPr>
          <w:rFonts w:ascii="Times New Roman" w:hAnsi="Times New Roman" w:cs="Times New Roman"/>
          <w:sz w:val="28"/>
          <w:szCs w:val="28"/>
        </w:rPr>
      </w:pPr>
      <w:r w:rsidRPr="008051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57DF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7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риказом ознакомлены:</w:t>
      </w:r>
    </w:p>
    <w:p w:rsidR="000857DF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«__» ______ 2020 г.   _____________/_____________________</w:t>
      </w:r>
    </w:p>
    <w:p w:rsidR="000857DF" w:rsidRPr="00847CAC" w:rsidRDefault="000857DF" w:rsidP="000857DF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A542C0" w:rsidRPr="00847CAC" w:rsidRDefault="00A542C0" w:rsidP="00A542C0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A542C0" w:rsidRPr="00847CAC" w:rsidRDefault="00A542C0" w:rsidP="00A542C0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A542C0" w:rsidRPr="00847CAC" w:rsidRDefault="00A542C0" w:rsidP="00A542C0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Default="00A542C0" w:rsidP="00A542C0">
      <w:pPr>
        <w:spacing w:after="109" w:line="1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  <w:r w:rsidR="000857DF" w:rsidRPr="0080517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Pr="00847CAC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Default="00287F1D" w:rsidP="00287F1D">
      <w:pPr>
        <w:spacing w:after="109" w:line="18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 2020 г.   _____________/_____________________</w:t>
      </w:r>
    </w:p>
    <w:p w:rsidR="00287F1D" w:rsidRDefault="00287F1D" w:rsidP="00287F1D">
      <w:pPr>
        <w:spacing w:after="109" w:line="185" w:lineRule="atLeast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87F1D" w:rsidRDefault="00287F1D" w:rsidP="00287F1D">
      <w:pPr>
        <w:spacing w:after="109" w:line="185" w:lineRule="atLeast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87F1D" w:rsidRDefault="00287F1D" w:rsidP="00287F1D">
      <w:pPr>
        <w:spacing w:after="109" w:line="185" w:lineRule="atLeast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42C0" w:rsidRPr="00287F1D" w:rsidRDefault="00287F1D" w:rsidP="00287F1D">
      <w:pPr>
        <w:spacing w:after="109" w:line="185" w:lineRule="atLeast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857DF" w:rsidRPr="0080517C">
        <w:rPr>
          <w:rFonts w:ascii="Times New Roman" w:hAnsi="Times New Roman" w:cs="Times New Roman"/>
          <w:sz w:val="28"/>
          <w:szCs w:val="28"/>
        </w:rPr>
        <w:t xml:space="preserve">     </w:t>
      </w:r>
      <w:r w:rsidR="00847CAC" w:rsidRPr="00847CA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7CAC" w:rsidRDefault="00847CAC" w:rsidP="00A54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AC">
        <w:rPr>
          <w:rFonts w:ascii="Times New Roman" w:hAnsi="Times New Roman" w:cs="Times New Roman"/>
          <w:b/>
          <w:sz w:val="24"/>
          <w:szCs w:val="24"/>
        </w:rPr>
        <w:t>Закрепление кабинетов МАОУ СОШ № 28 за классами для проведения занятий</w:t>
      </w:r>
    </w:p>
    <w:p w:rsidR="00A542C0" w:rsidRDefault="00A542C0" w:rsidP="00A54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2248"/>
        <w:gridCol w:w="1965"/>
        <w:gridCol w:w="3481"/>
      </w:tblGrid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Номер кабинета</w:t>
            </w:r>
          </w:p>
        </w:tc>
        <w:tc>
          <w:tcPr>
            <w:tcW w:w="1985" w:type="dxa"/>
          </w:tcPr>
          <w:p w:rsidR="00847CAC" w:rsidRPr="002B22CD" w:rsidRDefault="00847CAC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3509" w:type="dxa"/>
          </w:tcPr>
          <w:p w:rsidR="00847CAC" w:rsidRPr="002B22CD" w:rsidRDefault="00847CAC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Юдина И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Черясова</w:t>
            </w:r>
            <w:proofErr w:type="spellEnd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2E9" w:rsidRPr="002B2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Бурдакова К.А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Мальцева С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47CAC" w:rsidRPr="002B22CD" w:rsidRDefault="00084031" w:rsidP="00AB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Полубоярская</w:t>
            </w:r>
            <w:proofErr w:type="spellEnd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47CAC" w:rsidRPr="002B22CD" w:rsidRDefault="00084031" w:rsidP="00AB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Киселева С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847CAC" w:rsidRPr="002B22CD" w:rsidRDefault="00084031" w:rsidP="00AB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Некрасова С.А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47CAC" w:rsidRPr="002B22CD" w:rsidRDefault="00084031" w:rsidP="00AB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Николаева Е.Е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47CAC" w:rsidRPr="002B22CD" w:rsidRDefault="00084031" w:rsidP="00AB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Чупахина О.А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Киселева С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Сысоева Ю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Мальцева С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Сохибова И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Сысоева Ю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Некрасова С.А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Гребенникова И.Б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Мардугаллямова</w:t>
            </w:r>
            <w:proofErr w:type="spellEnd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Вагина О.Г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Дорохина С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Перехрест</w:t>
            </w:r>
            <w:proofErr w:type="spellEnd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Копылова В.Д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Царева Г.А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Анашкина И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Карапетян А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Спирина Д.В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Ширяева О.А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Вагина О.Г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Винникова Е.Г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09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Перехрест</w:t>
            </w:r>
            <w:proofErr w:type="spellEnd"/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</w:tr>
      <w:tr w:rsidR="00847CAC" w:rsidRPr="002B22CD" w:rsidTr="00084031">
        <w:tc>
          <w:tcPr>
            <w:tcW w:w="1809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:rsidR="00847CAC" w:rsidRPr="002B22CD" w:rsidRDefault="00084031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47CAC" w:rsidRPr="002B22CD" w:rsidRDefault="00AB42E9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09" w:type="dxa"/>
          </w:tcPr>
          <w:p w:rsidR="00847CAC" w:rsidRPr="002B22CD" w:rsidRDefault="002B22C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CD">
              <w:rPr>
                <w:rFonts w:ascii="Times New Roman" w:hAnsi="Times New Roman" w:cs="Times New Roman"/>
                <w:sz w:val="24"/>
                <w:szCs w:val="24"/>
              </w:rPr>
              <w:t>Капранова Н.А.</w:t>
            </w:r>
          </w:p>
        </w:tc>
      </w:tr>
    </w:tbl>
    <w:p w:rsidR="00A542C0" w:rsidRDefault="00A542C0" w:rsidP="002D3A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6DDF" w:rsidRPr="002D3A1B" w:rsidRDefault="002D3A1B" w:rsidP="00A542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A1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D3A1B" w:rsidRPr="002D3A1B" w:rsidRDefault="002D3A1B" w:rsidP="00A54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1B">
        <w:rPr>
          <w:rFonts w:ascii="Times New Roman" w:hAnsi="Times New Roman" w:cs="Times New Roman"/>
          <w:b/>
          <w:sz w:val="24"/>
          <w:szCs w:val="24"/>
        </w:rPr>
        <w:t>Организация входа (выхода) обучающихся в МАОУ СОШ № 28</w:t>
      </w:r>
    </w:p>
    <w:p w:rsidR="002D3A1B" w:rsidRDefault="002D3A1B" w:rsidP="00A54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A1B">
        <w:rPr>
          <w:rFonts w:ascii="Times New Roman" w:hAnsi="Times New Roman" w:cs="Times New Roman"/>
          <w:b/>
          <w:sz w:val="24"/>
          <w:szCs w:val="24"/>
        </w:rPr>
        <w:t xml:space="preserve"> с целью минимизации контактов обучающихся</w:t>
      </w:r>
      <w:r w:rsidR="001052DB">
        <w:rPr>
          <w:rFonts w:ascii="Times New Roman" w:hAnsi="Times New Roman" w:cs="Times New Roman"/>
          <w:b/>
          <w:sz w:val="24"/>
          <w:szCs w:val="24"/>
        </w:rPr>
        <w:t xml:space="preserve"> (график приход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3721"/>
        <w:gridCol w:w="3172"/>
      </w:tblGrid>
      <w:tr w:rsidR="002D3A1B" w:rsidRPr="003B42FE" w:rsidTr="003B42FE">
        <w:tc>
          <w:tcPr>
            <w:tcW w:w="2660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Вход (выход)</w:t>
            </w:r>
          </w:p>
        </w:tc>
        <w:tc>
          <w:tcPr>
            <w:tcW w:w="3910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85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D3A1B" w:rsidRPr="003B42FE" w:rsidTr="003B42FE">
        <w:tc>
          <w:tcPr>
            <w:tcW w:w="2660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910" w:type="dxa"/>
          </w:tcPr>
          <w:p w:rsidR="002D3A1B" w:rsidRPr="003B42FE" w:rsidRDefault="00403DB4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1А,1Б,1В,1Г</w:t>
            </w:r>
          </w:p>
        </w:tc>
      </w:tr>
      <w:tr w:rsidR="002D3A1B" w:rsidRPr="003B42FE" w:rsidTr="003B42FE">
        <w:tc>
          <w:tcPr>
            <w:tcW w:w="2660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D3A1B" w:rsidRPr="003B42FE" w:rsidRDefault="00403DB4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5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 xml:space="preserve">девочки 5 – 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E75AB7" w:rsidRPr="003B42FE" w:rsidTr="003B42FE">
        <w:tc>
          <w:tcPr>
            <w:tcW w:w="2660" w:type="dxa"/>
          </w:tcPr>
          <w:p w:rsidR="00E75AB7" w:rsidRPr="003B42FE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E75AB7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5" w:type="dxa"/>
          </w:tcPr>
          <w:p w:rsidR="00E75AB7" w:rsidRPr="003B42FE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10-11 классы</w:t>
            </w:r>
          </w:p>
        </w:tc>
      </w:tr>
      <w:tr w:rsidR="00E75AB7" w:rsidRPr="003B42FE" w:rsidTr="003B42FE">
        <w:tc>
          <w:tcPr>
            <w:tcW w:w="2660" w:type="dxa"/>
          </w:tcPr>
          <w:p w:rsidR="00E75AB7" w:rsidRPr="003B42FE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E75AB7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285" w:type="dxa"/>
          </w:tcPr>
          <w:p w:rsidR="00E75AB7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г,4б,4г</w:t>
            </w:r>
          </w:p>
        </w:tc>
      </w:tr>
      <w:tr w:rsidR="003B42FE" w:rsidRPr="003B42FE" w:rsidTr="003B42FE">
        <w:tc>
          <w:tcPr>
            <w:tcW w:w="2660" w:type="dxa"/>
          </w:tcPr>
          <w:p w:rsidR="003B42FE" w:rsidRPr="003B42FE" w:rsidRDefault="003B42FE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3B42FE" w:rsidRPr="003B42FE" w:rsidRDefault="00403DB4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  <w:r w:rsidR="003B42FE" w:rsidRPr="003B42FE">
              <w:rPr>
                <w:rFonts w:ascii="Times New Roman" w:hAnsi="Times New Roman" w:cs="Times New Roman"/>
                <w:sz w:val="24"/>
                <w:szCs w:val="24"/>
              </w:rPr>
              <w:t xml:space="preserve"> (2 смена)</w:t>
            </w:r>
          </w:p>
        </w:tc>
        <w:tc>
          <w:tcPr>
            <w:tcW w:w="3285" w:type="dxa"/>
          </w:tcPr>
          <w:p w:rsidR="003B42FE" w:rsidRPr="003B42FE" w:rsidRDefault="003B42FE" w:rsidP="003B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девочки 6 класс</w:t>
            </w:r>
          </w:p>
        </w:tc>
      </w:tr>
      <w:tr w:rsidR="002D3A1B" w:rsidRPr="003B42FE" w:rsidTr="003B42FE">
        <w:tc>
          <w:tcPr>
            <w:tcW w:w="2660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Запасной выход № 1</w:t>
            </w:r>
          </w:p>
        </w:tc>
        <w:tc>
          <w:tcPr>
            <w:tcW w:w="3910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2D3A1B" w:rsidRPr="003B42FE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3в,4а,4в</w:t>
            </w:r>
          </w:p>
        </w:tc>
      </w:tr>
      <w:tr w:rsidR="003B42FE" w:rsidRPr="003B42FE" w:rsidTr="003B42FE">
        <w:tc>
          <w:tcPr>
            <w:tcW w:w="2660" w:type="dxa"/>
          </w:tcPr>
          <w:p w:rsidR="003B42FE" w:rsidRPr="003B42FE" w:rsidRDefault="003B42FE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3B42FE" w:rsidRPr="003B42FE" w:rsidRDefault="003B42FE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.40 (2 смена)</w:t>
            </w:r>
          </w:p>
        </w:tc>
        <w:tc>
          <w:tcPr>
            <w:tcW w:w="3285" w:type="dxa"/>
          </w:tcPr>
          <w:p w:rsidR="003B42FE" w:rsidRPr="003B42FE" w:rsidRDefault="003B42FE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2А,2Б,2В,2Г</w:t>
            </w:r>
          </w:p>
        </w:tc>
      </w:tr>
      <w:tr w:rsidR="002D3A1B" w:rsidRPr="003B42FE" w:rsidTr="003B42FE">
        <w:tc>
          <w:tcPr>
            <w:tcW w:w="2660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Запасной выход № 4</w:t>
            </w:r>
          </w:p>
        </w:tc>
        <w:tc>
          <w:tcPr>
            <w:tcW w:w="3910" w:type="dxa"/>
          </w:tcPr>
          <w:p w:rsidR="002D3A1B" w:rsidRPr="003B42FE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3285" w:type="dxa"/>
          </w:tcPr>
          <w:p w:rsidR="002D3A1B" w:rsidRPr="003B42FE" w:rsidRDefault="002D3A1B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мальчики 5-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E75AB7" w:rsidRPr="003B42FE" w:rsidTr="003B42FE">
        <w:tc>
          <w:tcPr>
            <w:tcW w:w="2660" w:type="dxa"/>
          </w:tcPr>
          <w:p w:rsidR="00E75AB7" w:rsidRPr="003B42FE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E75AB7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85" w:type="dxa"/>
          </w:tcPr>
          <w:p w:rsidR="00E75AB7" w:rsidRPr="003B42FE" w:rsidRDefault="00E75AB7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10-11 классы</w:t>
            </w:r>
          </w:p>
        </w:tc>
      </w:tr>
      <w:tr w:rsidR="003B42FE" w:rsidRPr="003B42FE" w:rsidTr="003B42FE">
        <w:tc>
          <w:tcPr>
            <w:tcW w:w="2660" w:type="dxa"/>
          </w:tcPr>
          <w:p w:rsidR="003B42FE" w:rsidRPr="003B42FE" w:rsidRDefault="003B42FE" w:rsidP="002D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3B42FE" w:rsidRPr="003B42FE" w:rsidRDefault="00C927D9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B42FE" w:rsidRPr="003B42FE">
              <w:rPr>
                <w:rFonts w:ascii="Times New Roman" w:hAnsi="Times New Roman" w:cs="Times New Roman"/>
                <w:sz w:val="24"/>
                <w:szCs w:val="24"/>
              </w:rPr>
              <w:t>0 (2 смена)</w:t>
            </w:r>
          </w:p>
        </w:tc>
        <w:tc>
          <w:tcPr>
            <w:tcW w:w="3285" w:type="dxa"/>
          </w:tcPr>
          <w:p w:rsidR="003B42FE" w:rsidRPr="003B42FE" w:rsidRDefault="003B42FE" w:rsidP="003B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мальчики 6 классы</w:t>
            </w:r>
          </w:p>
        </w:tc>
      </w:tr>
    </w:tbl>
    <w:p w:rsidR="00AE6DDF" w:rsidRDefault="00AE6DDF" w:rsidP="003B42FE">
      <w:pPr>
        <w:rPr>
          <w:rFonts w:ascii="Times New Roman" w:hAnsi="Times New Roman" w:cs="Times New Roman"/>
          <w:b/>
          <w:sz w:val="24"/>
          <w:szCs w:val="24"/>
        </w:rPr>
      </w:pPr>
    </w:p>
    <w:p w:rsidR="00AE6DDF" w:rsidRPr="002D3A1B" w:rsidRDefault="002D3A1B" w:rsidP="00AE6DDF">
      <w:pPr>
        <w:jc w:val="right"/>
        <w:rPr>
          <w:rFonts w:ascii="Times New Roman" w:hAnsi="Times New Roman" w:cs="Times New Roman"/>
          <w:sz w:val="24"/>
          <w:szCs w:val="24"/>
        </w:rPr>
      </w:pPr>
      <w:r w:rsidRPr="002D3A1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E6DDF" w:rsidRDefault="00AE6DDF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организации питания обучающихся в МАОУ СОШ № 2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E75AB7" w:rsidRPr="003B42FE" w:rsidTr="00E75AB7">
        <w:tc>
          <w:tcPr>
            <w:tcW w:w="3285" w:type="dxa"/>
          </w:tcPr>
          <w:p w:rsidR="00E75AB7" w:rsidRPr="003B42FE" w:rsidRDefault="00E75AB7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179" w:type="dxa"/>
          </w:tcPr>
          <w:p w:rsidR="00E75AB7" w:rsidRPr="003B42FE" w:rsidRDefault="00E75AB7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73308" w:rsidRPr="003B42FE" w:rsidTr="005B421F">
        <w:tc>
          <w:tcPr>
            <w:tcW w:w="9464" w:type="dxa"/>
            <w:gridSpan w:val="2"/>
          </w:tcPr>
          <w:p w:rsidR="00573308" w:rsidRPr="00573308" w:rsidRDefault="00573308" w:rsidP="00847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мена</w:t>
            </w:r>
          </w:p>
        </w:tc>
      </w:tr>
      <w:tr w:rsidR="00E75AB7" w:rsidRPr="003B42FE" w:rsidTr="00E75AB7">
        <w:tc>
          <w:tcPr>
            <w:tcW w:w="3285" w:type="dxa"/>
          </w:tcPr>
          <w:p w:rsidR="00E75AB7" w:rsidRPr="003B42FE" w:rsidRDefault="00F6533A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еремена 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8.35-8.50</w:t>
            </w:r>
          </w:p>
        </w:tc>
        <w:tc>
          <w:tcPr>
            <w:tcW w:w="6179" w:type="dxa"/>
          </w:tcPr>
          <w:p w:rsidR="00E75AB7" w:rsidRPr="003B42FE" w:rsidRDefault="00E75AB7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,1В,1Г</w:t>
            </w:r>
          </w:p>
        </w:tc>
      </w:tr>
      <w:tr w:rsidR="00E75AB7" w:rsidRPr="003B42FE" w:rsidTr="00E75AB7">
        <w:tc>
          <w:tcPr>
            <w:tcW w:w="3285" w:type="dxa"/>
          </w:tcPr>
          <w:p w:rsidR="00E75AB7" w:rsidRPr="003B42FE" w:rsidRDefault="00F6533A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еремена 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6179" w:type="dxa"/>
          </w:tcPr>
          <w:p w:rsidR="00E75AB7" w:rsidRPr="003B42FE" w:rsidRDefault="00E75AB7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3В.4А,4В</w:t>
            </w:r>
          </w:p>
        </w:tc>
      </w:tr>
      <w:tr w:rsidR="00E75AB7" w:rsidRPr="003B42FE" w:rsidTr="00E75AB7">
        <w:tc>
          <w:tcPr>
            <w:tcW w:w="3285" w:type="dxa"/>
          </w:tcPr>
          <w:p w:rsidR="00E75AB7" w:rsidRPr="003B42FE" w:rsidRDefault="00F6533A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еремена 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6179" w:type="dxa"/>
          </w:tcPr>
          <w:p w:rsidR="00E75AB7" w:rsidRPr="003B42FE" w:rsidRDefault="00E75AB7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5В,7А</w:t>
            </w:r>
            <w:r w:rsidR="003A4930">
              <w:rPr>
                <w:rFonts w:ascii="Times New Roman" w:hAnsi="Times New Roman" w:cs="Times New Roman"/>
                <w:sz w:val="24"/>
                <w:szCs w:val="24"/>
              </w:rPr>
              <w:t>,7Б</w:t>
            </w:r>
          </w:p>
        </w:tc>
      </w:tr>
      <w:tr w:rsidR="00E75AB7" w:rsidRPr="003B42FE" w:rsidTr="00E75AB7">
        <w:tc>
          <w:tcPr>
            <w:tcW w:w="3285" w:type="dxa"/>
          </w:tcPr>
          <w:p w:rsidR="00E75AB7" w:rsidRPr="003B42FE" w:rsidRDefault="00F6533A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еремена </w:t>
            </w:r>
            <w:r w:rsidR="00E75AB7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6179" w:type="dxa"/>
          </w:tcPr>
          <w:p w:rsidR="00E75AB7" w:rsidRPr="003B42FE" w:rsidRDefault="00E75AB7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,8А</w:t>
            </w:r>
            <w:r w:rsidR="00573308"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  <w:r w:rsidR="003A4930">
              <w:rPr>
                <w:rFonts w:ascii="Times New Roman" w:hAnsi="Times New Roman" w:cs="Times New Roman"/>
                <w:sz w:val="24"/>
                <w:szCs w:val="24"/>
              </w:rPr>
              <w:t>,9Б</w:t>
            </w:r>
          </w:p>
        </w:tc>
      </w:tr>
      <w:tr w:rsidR="00E75AB7" w:rsidRPr="003B42FE" w:rsidTr="00E75AB7">
        <w:tc>
          <w:tcPr>
            <w:tcW w:w="3285" w:type="dxa"/>
          </w:tcPr>
          <w:p w:rsidR="00E75AB7" w:rsidRPr="003B42FE" w:rsidRDefault="00F6533A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перемена </w:t>
            </w:r>
            <w:r w:rsidR="00573308"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6179" w:type="dxa"/>
          </w:tcPr>
          <w:p w:rsidR="00E75AB7" w:rsidRPr="003B42FE" w:rsidRDefault="00573308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11а,11Б</w:t>
            </w:r>
          </w:p>
        </w:tc>
      </w:tr>
      <w:tr w:rsidR="00573308" w:rsidRPr="003B42FE" w:rsidTr="00E75AB7">
        <w:tc>
          <w:tcPr>
            <w:tcW w:w="3285" w:type="dxa"/>
          </w:tcPr>
          <w:p w:rsidR="00573308" w:rsidRDefault="00573308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25 </w:t>
            </w:r>
          </w:p>
        </w:tc>
        <w:tc>
          <w:tcPr>
            <w:tcW w:w="6179" w:type="dxa"/>
          </w:tcPr>
          <w:p w:rsidR="00573308" w:rsidRDefault="00573308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</w:tr>
      <w:tr w:rsidR="00573308" w:rsidRPr="003B42FE" w:rsidTr="005B421F">
        <w:tc>
          <w:tcPr>
            <w:tcW w:w="9464" w:type="dxa"/>
            <w:gridSpan w:val="2"/>
          </w:tcPr>
          <w:p w:rsidR="00573308" w:rsidRPr="00573308" w:rsidRDefault="00573308" w:rsidP="00847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мена</w:t>
            </w:r>
          </w:p>
        </w:tc>
      </w:tr>
      <w:tr w:rsidR="00E75AB7" w:rsidRPr="003B42FE" w:rsidTr="00E75AB7">
        <w:tc>
          <w:tcPr>
            <w:tcW w:w="3285" w:type="dxa"/>
          </w:tcPr>
          <w:p w:rsidR="00E75AB7" w:rsidRPr="003B42FE" w:rsidRDefault="00F6533A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еремена </w:t>
            </w:r>
            <w:r w:rsidR="00573308"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6179" w:type="dxa"/>
          </w:tcPr>
          <w:p w:rsidR="00E75AB7" w:rsidRPr="003B42FE" w:rsidRDefault="00573308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,2Г</w:t>
            </w:r>
          </w:p>
        </w:tc>
      </w:tr>
      <w:tr w:rsidR="00573308" w:rsidRPr="003B42FE" w:rsidTr="00E75AB7">
        <w:tc>
          <w:tcPr>
            <w:tcW w:w="3285" w:type="dxa"/>
          </w:tcPr>
          <w:p w:rsidR="00573308" w:rsidRPr="003B42FE" w:rsidRDefault="00F6533A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еремена </w:t>
            </w:r>
            <w:r w:rsidR="00573308"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6179" w:type="dxa"/>
          </w:tcPr>
          <w:p w:rsidR="00573308" w:rsidRPr="003B42FE" w:rsidRDefault="00573308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Г,4Б.4Г</w:t>
            </w:r>
          </w:p>
        </w:tc>
      </w:tr>
      <w:tr w:rsidR="00573308" w:rsidRPr="003B42FE" w:rsidTr="00E75AB7">
        <w:tc>
          <w:tcPr>
            <w:tcW w:w="3285" w:type="dxa"/>
          </w:tcPr>
          <w:p w:rsidR="00573308" w:rsidRPr="003B42FE" w:rsidRDefault="00F6533A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еремена </w:t>
            </w:r>
            <w:bookmarkStart w:id="0" w:name="_GoBack"/>
            <w:bookmarkEnd w:id="0"/>
            <w:r w:rsidR="00573308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6179" w:type="dxa"/>
          </w:tcPr>
          <w:p w:rsidR="00573308" w:rsidRPr="003B42FE" w:rsidRDefault="00573308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</w:p>
        </w:tc>
      </w:tr>
    </w:tbl>
    <w:p w:rsidR="003B42FE" w:rsidRDefault="003B42FE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287F1D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осадочных мест в обеденном зале в МАОУ СОШ № 28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934C1C" w:rsidTr="009F71C8">
        <w:tc>
          <w:tcPr>
            <w:tcW w:w="846" w:type="dxa"/>
          </w:tcPr>
          <w:p w:rsidR="00287F1D" w:rsidRPr="009F71C8" w:rsidRDefault="00287F1D" w:rsidP="009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 xml:space="preserve"> зала, </w:t>
            </w:r>
            <w:proofErr w:type="spellStart"/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9F71C8" w:rsidRDefault="00287F1D" w:rsidP="009F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  <w:r w:rsidR="009F71C8" w:rsidRPr="009F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F1D" w:rsidRPr="009F71C8" w:rsidRDefault="009F71C8" w:rsidP="009F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(50 – 60 % от полной загрузки)</w:t>
            </w:r>
          </w:p>
        </w:tc>
        <w:tc>
          <w:tcPr>
            <w:tcW w:w="7371" w:type="dxa"/>
            <w:gridSpan w:val="8"/>
          </w:tcPr>
          <w:p w:rsidR="00287F1D" w:rsidRPr="009F71C8" w:rsidRDefault="00287F1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Загрузка по переменам</w:t>
            </w:r>
          </w:p>
        </w:tc>
      </w:tr>
      <w:tr w:rsidR="00934C1C" w:rsidTr="009F71C8">
        <w:tc>
          <w:tcPr>
            <w:tcW w:w="846" w:type="dxa"/>
          </w:tcPr>
          <w:p w:rsidR="00287F1D" w:rsidRDefault="00287F1D" w:rsidP="0084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F1D" w:rsidRDefault="00287F1D" w:rsidP="0084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287F1D" w:rsidRPr="009F71C8" w:rsidRDefault="00287F1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  <w:r w:rsidR="00934C1C" w:rsidRPr="009F71C8">
              <w:rPr>
                <w:rFonts w:ascii="Times New Roman" w:hAnsi="Times New Roman" w:cs="Times New Roman"/>
                <w:sz w:val="24"/>
                <w:szCs w:val="24"/>
              </w:rPr>
              <w:t xml:space="preserve"> (номер перемены)</w:t>
            </w:r>
          </w:p>
        </w:tc>
        <w:tc>
          <w:tcPr>
            <w:tcW w:w="2835" w:type="dxa"/>
            <w:gridSpan w:val="3"/>
          </w:tcPr>
          <w:p w:rsidR="00287F1D" w:rsidRPr="009F71C8" w:rsidRDefault="00287F1D" w:rsidP="0084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  <w:r w:rsidR="00934C1C" w:rsidRPr="009F71C8">
              <w:rPr>
                <w:rFonts w:ascii="Times New Roman" w:hAnsi="Times New Roman" w:cs="Times New Roman"/>
                <w:sz w:val="24"/>
                <w:szCs w:val="24"/>
              </w:rPr>
              <w:t xml:space="preserve"> (номер перемены)</w:t>
            </w:r>
          </w:p>
        </w:tc>
      </w:tr>
      <w:tr w:rsidR="00934C1C" w:rsidTr="00B07752">
        <w:tc>
          <w:tcPr>
            <w:tcW w:w="846" w:type="dxa"/>
            <w:vAlign w:val="center"/>
          </w:tcPr>
          <w:p w:rsidR="00287F1D" w:rsidRDefault="00287F1D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F1D" w:rsidRDefault="00287F1D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87F1D" w:rsidRPr="009F71C8" w:rsidRDefault="00934C1C" w:rsidP="0093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4C1C" w:rsidRPr="009F71C8" w:rsidRDefault="00934C1C" w:rsidP="009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7F1D" w:rsidRPr="009F71C8" w:rsidRDefault="00287F1D" w:rsidP="0093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C1C" w:rsidRPr="009F71C8" w:rsidRDefault="00934C1C" w:rsidP="009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7F1D" w:rsidRPr="009F71C8" w:rsidRDefault="00287F1D" w:rsidP="0093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F1D" w:rsidRPr="009F71C8" w:rsidRDefault="00934C1C" w:rsidP="0093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7F1D" w:rsidRPr="009F71C8" w:rsidRDefault="00934C1C" w:rsidP="0093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87F1D" w:rsidRPr="009F71C8" w:rsidRDefault="00934C1C" w:rsidP="009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7F1D" w:rsidRPr="009F71C8" w:rsidRDefault="00934C1C" w:rsidP="009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7F1D" w:rsidRPr="009F71C8" w:rsidRDefault="00934C1C" w:rsidP="0093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C1C" w:rsidTr="00B07752">
        <w:tc>
          <w:tcPr>
            <w:tcW w:w="846" w:type="dxa"/>
            <w:vAlign w:val="center"/>
          </w:tcPr>
          <w:p w:rsidR="00287F1D" w:rsidRDefault="00287F1D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417" w:type="dxa"/>
            <w:vAlign w:val="center"/>
          </w:tcPr>
          <w:p w:rsidR="00287F1D" w:rsidRDefault="00934C1C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580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1C8">
              <w:rPr>
                <w:rFonts w:ascii="Times New Roman" w:hAnsi="Times New Roman" w:cs="Times New Roman"/>
                <w:b/>
                <w:sz w:val="24"/>
                <w:szCs w:val="24"/>
              </w:rPr>
              <w:t>(150)</w:t>
            </w:r>
          </w:p>
        </w:tc>
        <w:tc>
          <w:tcPr>
            <w:tcW w:w="851" w:type="dxa"/>
            <w:vAlign w:val="center"/>
          </w:tcPr>
          <w:p w:rsidR="00287F1D" w:rsidRDefault="00934C1C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287F1D" w:rsidRDefault="00B07752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851" w:type="dxa"/>
            <w:vAlign w:val="center"/>
          </w:tcPr>
          <w:p w:rsidR="00287F1D" w:rsidRDefault="00B07752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287F1D" w:rsidRDefault="00B07752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287F1D" w:rsidRDefault="00934C1C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3" w:type="dxa"/>
            <w:vAlign w:val="center"/>
          </w:tcPr>
          <w:p w:rsidR="00287F1D" w:rsidRDefault="00B07752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287F1D" w:rsidRDefault="00B07752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287F1D" w:rsidRDefault="00B07752" w:rsidP="0093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287F1D" w:rsidRDefault="00287F1D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27" w:rsidRDefault="001A4127" w:rsidP="00580A18">
      <w:pPr>
        <w:rPr>
          <w:rFonts w:ascii="Times New Roman" w:hAnsi="Times New Roman" w:cs="Times New Roman"/>
          <w:b/>
          <w:sz w:val="24"/>
          <w:szCs w:val="24"/>
        </w:rPr>
      </w:pPr>
    </w:p>
    <w:p w:rsidR="007649A1" w:rsidRDefault="007649A1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649A1" w:rsidSect="00287F1D">
          <w:pgSz w:w="11906" w:h="16838"/>
          <w:pgMar w:top="851" w:right="709" w:bottom="1134" w:left="1701" w:header="709" w:footer="709" w:gutter="0"/>
          <w:cols w:space="708"/>
          <w:docGrid w:linePitch="360"/>
        </w:sectPr>
      </w:pPr>
    </w:p>
    <w:p w:rsidR="007649A1" w:rsidRDefault="007649A1" w:rsidP="00847CA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649A1" w:rsidSect="007649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7649A1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40C4429" wp14:editId="359F8255">
            <wp:extent cx="8979897" cy="602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066" cy="60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DB" w:rsidRPr="00963648" w:rsidRDefault="001052DB" w:rsidP="001052D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36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63648" w:rsidRPr="00963648">
        <w:rPr>
          <w:rFonts w:ascii="Times New Roman" w:hAnsi="Times New Roman" w:cs="Times New Roman"/>
          <w:bCs/>
          <w:sz w:val="28"/>
          <w:szCs w:val="28"/>
        </w:rPr>
        <w:t>№</w:t>
      </w:r>
      <w:r w:rsidRPr="00963648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DB">
        <w:rPr>
          <w:rFonts w:ascii="Times New Roman" w:hAnsi="Times New Roman" w:cs="Times New Roman"/>
          <w:b/>
          <w:sz w:val="28"/>
          <w:szCs w:val="28"/>
        </w:rPr>
        <w:t xml:space="preserve">Расписание звонков на первое полугодие </w:t>
      </w:r>
    </w:p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DB">
        <w:rPr>
          <w:rFonts w:ascii="Times New Roman" w:hAnsi="Times New Roman" w:cs="Times New Roman"/>
          <w:b/>
          <w:sz w:val="28"/>
          <w:szCs w:val="28"/>
        </w:rPr>
        <w:t>2020 – 2021 учебный год</w:t>
      </w:r>
    </w:p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52DB">
        <w:rPr>
          <w:rFonts w:ascii="Times New Roman" w:hAnsi="Times New Roman" w:cs="Times New Roman"/>
          <w:b/>
          <w:sz w:val="28"/>
          <w:szCs w:val="28"/>
        </w:rPr>
        <w:t xml:space="preserve"> смена (3 – 5 классы, 7 – 11 классы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4429"/>
        <w:gridCol w:w="3191"/>
      </w:tblGrid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08.00 – 08.4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08.50 – 09.3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09.50 – 10.3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.50 – 11.3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1.50 – 12.3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2.45 – 13.25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3.35 – 14.1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4.20 – 15.0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2DB" w:rsidRPr="001052DB" w:rsidRDefault="001052DB" w:rsidP="0010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52DB">
        <w:rPr>
          <w:rFonts w:ascii="Times New Roman" w:hAnsi="Times New Roman" w:cs="Times New Roman"/>
          <w:b/>
          <w:sz w:val="28"/>
          <w:szCs w:val="28"/>
        </w:rPr>
        <w:t xml:space="preserve"> смена (1-ые классы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4429"/>
        <w:gridCol w:w="3191"/>
      </w:tblGrid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08.00 – 08.35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08.55 – 09.3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09.50 – 10.25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.50 – 11.25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1.45 – 12.2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52DB">
        <w:rPr>
          <w:rFonts w:ascii="Times New Roman" w:hAnsi="Times New Roman" w:cs="Times New Roman"/>
          <w:b/>
          <w:sz w:val="28"/>
          <w:szCs w:val="28"/>
        </w:rPr>
        <w:t xml:space="preserve"> смена (2 – 4 классы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4429"/>
        <w:gridCol w:w="3191"/>
      </w:tblGrid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3.00 – 13.4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4.00 – 14.4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5.00 – 15.4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6.00 – 16.4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6.50 – 17.3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2DB" w:rsidRPr="001052DB" w:rsidRDefault="001052DB" w:rsidP="00105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52DB">
        <w:rPr>
          <w:rFonts w:ascii="Times New Roman" w:hAnsi="Times New Roman" w:cs="Times New Roman"/>
          <w:b/>
          <w:sz w:val="28"/>
          <w:szCs w:val="28"/>
        </w:rPr>
        <w:t xml:space="preserve"> смена (6-ые классы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4"/>
        <w:gridCol w:w="4429"/>
        <w:gridCol w:w="3191"/>
      </w:tblGrid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4.00 – 14.4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5.00 – 15.4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6.00 – 16.4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6.50 – 17.3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7.40 – 18.2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052DB" w:rsidRPr="001052DB" w:rsidTr="00E10AE0">
        <w:tc>
          <w:tcPr>
            <w:tcW w:w="1384" w:type="dxa"/>
          </w:tcPr>
          <w:p w:rsidR="001052DB" w:rsidRPr="001052DB" w:rsidRDefault="001052DB" w:rsidP="001052DB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1052DB" w:rsidRPr="001052DB" w:rsidRDefault="001052DB" w:rsidP="0010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8.30 – 19.10</w:t>
            </w:r>
          </w:p>
        </w:tc>
        <w:tc>
          <w:tcPr>
            <w:tcW w:w="3191" w:type="dxa"/>
          </w:tcPr>
          <w:p w:rsidR="001052DB" w:rsidRPr="001052DB" w:rsidRDefault="001052DB" w:rsidP="001052DB">
            <w:pPr>
              <w:tabs>
                <w:tab w:val="right" w:pos="2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1A4127" w:rsidRDefault="001A4127" w:rsidP="001052DB">
      <w:pPr>
        <w:rPr>
          <w:rFonts w:ascii="Times New Roman" w:hAnsi="Times New Roman" w:cs="Times New Roman"/>
          <w:b/>
          <w:sz w:val="24"/>
          <w:szCs w:val="24"/>
        </w:rPr>
        <w:sectPr w:rsidR="001A4127" w:rsidSect="002B22C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A4127" w:rsidRPr="001A4127" w:rsidRDefault="001A4127" w:rsidP="001A41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1D60" w:rsidRDefault="00C41D60" w:rsidP="00C41D6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49424405"/>
      <w:r w:rsidRPr="001A4127">
        <w:rPr>
          <w:rFonts w:ascii="Times New Roman" w:eastAsia="Calibri" w:hAnsi="Times New Roman" w:cs="Times New Roman"/>
          <w:b/>
          <w:sz w:val="28"/>
          <w:szCs w:val="28"/>
        </w:rPr>
        <w:t xml:space="preserve">План-сетка занятости перемен в МАОУ СОШ № 28 в </w:t>
      </w:r>
      <w:r w:rsidRPr="001A41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A4127">
        <w:rPr>
          <w:rFonts w:ascii="Times New Roman" w:eastAsia="Calibri" w:hAnsi="Times New Roman" w:cs="Times New Roman"/>
          <w:b/>
          <w:sz w:val="28"/>
          <w:szCs w:val="28"/>
        </w:rPr>
        <w:t xml:space="preserve"> смене</w:t>
      </w:r>
    </w:p>
    <w:bookmarkEnd w:id="1"/>
    <w:p w:rsidR="001A4127" w:rsidRDefault="00C41D60" w:rsidP="00C41D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эта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866"/>
        <w:gridCol w:w="865"/>
        <w:gridCol w:w="866"/>
        <w:gridCol w:w="865"/>
        <w:gridCol w:w="867"/>
        <w:gridCol w:w="867"/>
        <w:gridCol w:w="867"/>
        <w:gridCol w:w="866"/>
        <w:gridCol w:w="867"/>
        <w:gridCol w:w="866"/>
        <w:gridCol w:w="868"/>
        <w:gridCol w:w="866"/>
        <w:gridCol w:w="867"/>
        <w:gridCol w:w="866"/>
        <w:gridCol w:w="867"/>
        <w:gridCol w:w="867"/>
      </w:tblGrid>
      <w:tr w:rsidR="00093578" w:rsidTr="00025C21">
        <w:tc>
          <w:tcPr>
            <w:tcW w:w="1526" w:type="dxa"/>
            <w:vMerge w:val="restart"/>
          </w:tcPr>
          <w:p w:rsidR="001052DB" w:rsidRDefault="00093578" w:rsidP="00C41D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емена</w:t>
            </w:r>
          </w:p>
          <w:p w:rsidR="00093578" w:rsidRDefault="00093578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время)</w:t>
            </w:r>
          </w:p>
        </w:tc>
        <w:tc>
          <w:tcPr>
            <w:tcW w:w="6945" w:type="dxa"/>
            <w:gridSpan w:val="8"/>
          </w:tcPr>
          <w:p w:rsidR="00093578" w:rsidRDefault="00093578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е крыло</w:t>
            </w:r>
          </w:p>
        </w:tc>
        <w:tc>
          <w:tcPr>
            <w:tcW w:w="6946" w:type="dxa"/>
            <w:gridSpan w:val="8"/>
          </w:tcPr>
          <w:p w:rsidR="00093578" w:rsidRDefault="00093578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ое крыло</w:t>
            </w:r>
          </w:p>
        </w:tc>
      </w:tr>
      <w:tr w:rsidR="00093578" w:rsidTr="00025C21">
        <w:tc>
          <w:tcPr>
            <w:tcW w:w="1526" w:type="dxa"/>
            <w:vMerge/>
          </w:tcPr>
          <w:p w:rsidR="00093578" w:rsidRDefault="00093578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093578" w:rsidRPr="00025C21" w:rsidRDefault="00093578" w:rsidP="00C4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1 кабинет</w:t>
            </w:r>
            <w:r w:rsidR="001052DB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А</w:t>
            </w:r>
          </w:p>
        </w:tc>
        <w:tc>
          <w:tcPr>
            <w:tcW w:w="1736" w:type="dxa"/>
            <w:gridSpan w:val="2"/>
          </w:tcPr>
          <w:p w:rsidR="00093578" w:rsidRPr="00025C21" w:rsidRDefault="00093578" w:rsidP="00C4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2 кабинет</w:t>
            </w:r>
            <w:r w:rsid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52DB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37" w:type="dxa"/>
            <w:gridSpan w:val="2"/>
          </w:tcPr>
          <w:p w:rsidR="00093578" w:rsidRPr="00025C21" w:rsidRDefault="00093578" w:rsidP="00C4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3 кабинет</w:t>
            </w:r>
            <w:r w:rsidR="001052DB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1736" w:type="dxa"/>
            <w:gridSpan w:val="2"/>
          </w:tcPr>
          <w:p w:rsidR="00093578" w:rsidRPr="00025C21" w:rsidRDefault="00093578" w:rsidP="00C4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4 кабинет</w:t>
            </w:r>
            <w:r w:rsidR="001052DB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Г</w:t>
            </w:r>
          </w:p>
        </w:tc>
        <w:tc>
          <w:tcPr>
            <w:tcW w:w="1736" w:type="dxa"/>
            <w:gridSpan w:val="2"/>
          </w:tcPr>
          <w:p w:rsidR="00093578" w:rsidRPr="00025C21" w:rsidRDefault="00093578" w:rsidP="00C4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5 кабинет</w:t>
            </w:r>
            <w:r w:rsidR="001052DB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1737" w:type="dxa"/>
            <w:gridSpan w:val="2"/>
          </w:tcPr>
          <w:p w:rsidR="00093578" w:rsidRPr="00025C21" w:rsidRDefault="00093578" w:rsidP="00C4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6 кабинет</w:t>
            </w:r>
            <w:r w:rsidR="001052DB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В</w:t>
            </w:r>
          </w:p>
        </w:tc>
        <w:tc>
          <w:tcPr>
            <w:tcW w:w="1736" w:type="dxa"/>
            <w:gridSpan w:val="2"/>
          </w:tcPr>
          <w:p w:rsidR="00093578" w:rsidRPr="00025C21" w:rsidRDefault="00093578" w:rsidP="00C4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7 кабинет</w:t>
            </w:r>
            <w:r w:rsidR="001052DB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В </w:t>
            </w:r>
          </w:p>
        </w:tc>
        <w:tc>
          <w:tcPr>
            <w:tcW w:w="1737" w:type="dxa"/>
            <w:gridSpan w:val="2"/>
          </w:tcPr>
          <w:p w:rsidR="00093578" w:rsidRPr="00025C21" w:rsidRDefault="00093578" w:rsidP="00C4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8 кабинет</w:t>
            </w:r>
            <w:r w:rsidR="001052DB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В</w:t>
            </w:r>
          </w:p>
        </w:tc>
      </w:tr>
      <w:tr w:rsidR="00025C21" w:rsidTr="00025C21">
        <w:tc>
          <w:tcPr>
            <w:tcW w:w="1526" w:type="dxa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35-8.50</w:t>
            </w: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Pr="001A4127" w:rsidRDefault="00C41D60" w:rsidP="00C41D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Pr="001A4127" w:rsidRDefault="00C41D60" w:rsidP="00C41D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30-9.50</w:t>
            </w: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Pr="001A4127" w:rsidRDefault="00C41D60" w:rsidP="00C41D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Pr="001A4127" w:rsidRDefault="00C41D60" w:rsidP="00C41D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C00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10-10.50</w:t>
            </w: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Pr="001A4127" w:rsidRDefault="00C41D60" w:rsidP="00C41D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C41D60" w:rsidRPr="001A4127" w:rsidRDefault="00C41D60" w:rsidP="00C41D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rPr>
          <w:trHeight w:val="218"/>
        </w:trPr>
        <w:tc>
          <w:tcPr>
            <w:tcW w:w="1526" w:type="dxa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00B0F0"/>
          </w:tcPr>
          <w:p w:rsidR="00C41D60" w:rsidRDefault="00C41D60" w:rsidP="00C4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30-11.50</w:t>
            </w: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000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584547" w:rsidRPr="001A4127" w:rsidRDefault="00584547" w:rsidP="005845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000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584547" w:rsidRPr="001A4127" w:rsidRDefault="00584547" w:rsidP="005845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000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1" w:rsidTr="00025C21">
        <w:tc>
          <w:tcPr>
            <w:tcW w:w="1526" w:type="dxa"/>
          </w:tcPr>
          <w:p w:rsidR="00584547" w:rsidRPr="001A4127" w:rsidRDefault="00584547" w:rsidP="005845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00B0F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CCC0D9" w:themeFill="accent4" w:themeFillTint="66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000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92D050"/>
          </w:tcPr>
          <w:p w:rsidR="00584547" w:rsidRDefault="00584547" w:rsidP="0058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D60" w:rsidRDefault="00C41D60" w:rsidP="00C41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0"/>
        <w:gridCol w:w="3260"/>
      </w:tblGrid>
      <w:tr w:rsidR="00C41D60" w:rsidRPr="00C41D60" w:rsidTr="00093578">
        <w:tc>
          <w:tcPr>
            <w:tcW w:w="4350" w:type="dxa"/>
            <w:gridSpan w:val="2"/>
          </w:tcPr>
          <w:p w:rsidR="00C41D60" w:rsidRPr="00C41D60" w:rsidRDefault="00C41D60" w:rsidP="005B4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49418064"/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C41D60" w:rsidRPr="00C41D60" w:rsidTr="00093578">
        <w:tc>
          <w:tcPr>
            <w:tcW w:w="1090" w:type="dxa"/>
            <w:shd w:val="clear" w:color="auto" w:fill="92D050"/>
          </w:tcPr>
          <w:p w:rsidR="00C41D60" w:rsidRPr="00C41D60" w:rsidRDefault="00C41D60" w:rsidP="005B4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1D60" w:rsidRPr="00C41D60" w:rsidRDefault="00C41D60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Проветривание</w:t>
            </w:r>
          </w:p>
        </w:tc>
      </w:tr>
      <w:tr w:rsidR="00C41D60" w:rsidRPr="00C41D60" w:rsidTr="00093578">
        <w:tc>
          <w:tcPr>
            <w:tcW w:w="1090" w:type="dxa"/>
            <w:shd w:val="clear" w:color="auto" w:fill="FFC000"/>
          </w:tcPr>
          <w:p w:rsidR="00C41D60" w:rsidRPr="00C41D60" w:rsidRDefault="00C41D60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1D60" w:rsidRPr="00C41D60" w:rsidRDefault="00C41D60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41D60" w:rsidRPr="00C41D60" w:rsidTr="00093578">
        <w:tc>
          <w:tcPr>
            <w:tcW w:w="1090" w:type="dxa"/>
            <w:shd w:val="clear" w:color="auto" w:fill="00B0F0"/>
          </w:tcPr>
          <w:p w:rsidR="00C41D60" w:rsidRPr="00C41D60" w:rsidRDefault="00C41D60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1D60" w:rsidRPr="00C41D60" w:rsidRDefault="00C41D60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780C00" w:rsidRPr="00C41D60" w:rsidTr="00093578">
        <w:tc>
          <w:tcPr>
            <w:tcW w:w="1090" w:type="dxa"/>
            <w:shd w:val="clear" w:color="auto" w:fill="B2A1C7" w:themeFill="accent4" w:themeFillTint="99"/>
          </w:tcPr>
          <w:p w:rsidR="00780C00" w:rsidRPr="00C41D60" w:rsidRDefault="00780C00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C00" w:rsidRPr="00C41D60" w:rsidRDefault="00780C00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</w:t>
            </w:r>
          </w:p>
        </w:tc>
      </w:tr>
      <w:tr w:rsidR="00584547" w:rsidRPr="00C41D60" w:rsidTr="00093578">
        <w:tc>
          <w:tcPr>
            <w:tcW w:w="1090" w:type="dxa"/>
            <w:shd w:val="clear" w:color="auto" w:fill="FF0000"/>
          </w:tcPr>
          <w:p w:rsidR="00584547" w:rsidRPr="00C41D60" w:rsidRDefault="00584547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4547" w:rsidRDefault="00584547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</w:t>
            </w:r>
          </w:p>
        </w:tc>
      </w:tr>
      <w:bookmarkEnd w:id="2"/>
    </w:tbl>
    <w:p w:rsidR="00C41D60" w:rsidRDefault="00C41D60" w:rsidP="00C41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78" w:rsidRDefault="00093578" w:rsidP="0009357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49419211"/>
      <w:r w:rsidRPr="001A4127">
        <w:rPr>
          <w:rFonts w:ascii="Times New Roman" w:eastAsia="Calibri" w:hAnsi="Times New Roman" w:cs="Times New Roman"/>
          <w:b/>
          <w:sz w:val="28"/>
          <w:szCs w:val="28"/>
        </w:rPr>
        <w:t>План-сетка занятости перемен в МАОУ СОШ № 28 в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93578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1A4127">
        <w:rPr>
          <w:rFonts w:ascii="Times New Roman" w:eastAsia="Calibri" w:hAnsi="Times New Roman" w:cs="Times New Roman"/>
          <w:b/>
          <w:sz w:val="28"/>
          <w:szCs w:val="28"/>
        </w:rPr>
        <w:t xml:space="preserve"> смене</w:t>
      </w:r>
    </w:p>
    <w:p w:rsidR="00093578" w:rsidRDefault="00093578" w:rsidP="00093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этаж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860"/>
        <w:gridCol w:w="856"/>
        <w:gridCol w:w="860"/>
        <w:gridCol w:w="856"/>
        <w:gridCol w:w="861"/>
        <w:gridCol w:w="855"/>
        <w:gridCol w:w="861"/>
        <w:gridCol w:w="856"/>
        <w:gridCol w:w="750"/>
        <w:gridCol w:w="106"/>
        <w:gridCol w:w="859"/>
        <w:gridCol w:w="860"/>
        <w:gridCol w:w="856"/>
        <w:gridCol w:w="861"/>
        <w:gridCol w:w="855"/>
        <w:gridCol w:w="861"/>
        <w:gridCol w:w="856"/>
      </w:tblGrid>
      <w:tr w:rsidR="00093578" w:rsidTr="00025C21">
        <w:tc>
          <w:tcPr>
            <w:tcW w:w="1668" w:type="dxa"/>
            <w:vMerge w:val="restart"/>
          </w:tcPr>
          <w:p w:rsidR="00025C21" w:rsidRDefault="00093578" w:rsidP="005B42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емена</w:t>
            </w:r>
          </w:p>
          <w:p w:rsidR="00093578" w:rsidRDefault="00093578" w:rsidP="005B4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время)</w:t>
            </w:r>
          </w:p>
        </w:tc>
        <w:tc>
          <w:tcPr>
            <w:tcW w:w="7738" w:type="dxa"/>
            <w:gridSpan w:val="9"/>
          </w:tcPr>
          <w:p w:rsidR="00093578" w:rsidRDefault="00093578" w:rsidP="005B4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е крыло</w:t>
            </w:r>
          </w:p>
        </w:tc>
        <w:tc>
          <w:tcPr>
            <w:tcW w:w="6208" w:type="dxa"/>
            <w:gridSpan w:val="8"/>
          </w:tcPr>
          <w:p w:rsidR="00093578" w:rsidRDefault="00093578" w:rsidP="005B4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ое крыло</w:t>
            </w:r>
          </w:p>
        </w:tc>
      </w:tr>
      <w:tr w:rsidR="00093578" w:rsidTr="00025C21">
        <w:tc>
          <w:tcPr>
            <w:tcW w:w="1668" w:type="dxa"/>
            <w:vMerge/>
          </w:tcPr>
          <w:p w:rsidR="00093578" w:rsidRDefault="00093578" w:rsidP="005B4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093578" w:rsidRPr="00025C21" w:rsidRDefault="00093578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1 кабинет</w:t>
            </w:r>
            <w:r w:rsidR="00025C21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1743" w:type="dxa"/>
            <w:gridSpan w:val="2"/>
          </w:tcPr>
          <w:p w:rsidR="00093578" w:rsidRPr="00025C21" w:rsidRDefault="00093578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2 кабинет</w:t>
            </w:r>
            <w:r w:rsidR="00025C21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Г</w:t>
            </w:r>
          </w:p>
        </w:tc>
        <w:tc>
          <w:tcPr>
            <w:tcW w:w="1743" w:type="dxa"/>
            <w:gridSpan w:val="2"/>
          </w:tcPr>
          <w:p w:rsidR="00093578" w:rsidRPr="00025C21" w:rsidRDefault="00093578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3 кабинет</w:t>
            </w:r>
            <w:r w:rsidR="00025C21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Г</w:t>
            </w:r>
          </w:p>
        </w:tc>
        <w:tc>
          <w:tcPr>
            <w:tcW w:w="1744" w:type="dxa"/>
            <w:gridSpan w:val="2"/>
          </w:tcPr>
          <w:p w:rsidR="00093578" w:rsidRPr="00025C21" w:rsidRDefault="00093578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4 кабинет</w:t>
            </w:r>
            <w:r w:rsidR="00025C21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Г</w:t>
            </w:r>
          </w:p>
        </w:tc>
        <w:tc>
          <w:tcPr>
            <w:tcW w:w="1743" w:type="dxa"/>
            <w:gridSpan w:val="3"/>
          </w:tcPr>
          <w:p w:rsidR="00093578" w:rsidRPr="00025C21" w:rsidRDefault="00093578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5 кабинет</w:t>
            </w:r>
            <w:r w:rsidR="00025C21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1743" w:type="dxa"/>
            <w:gridSpan w:val="2"/>
          </w:tcPr>
          <w:p w:rsidR="00093578" w:rsidRPr="00025C21" w:rsidRDefault="00093578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6 кабинет</w:t>
            </w:r>
            <w:r w:rsidR="00025C21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В</w:t>
            </w:r>
          </w:p>
        </w:tc>
        <w:tc>
          <w:tcPr>
            <w:tcW w:w="1743" w:type="dxa"/>
            <w:gridSpan w:val="2"/>
          </w:tcPr>
          <w:p w:rsidR="00093578" w:rsidRPr="00025C21" w:rsidRDefault="00093578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7 кабинет</w:t>
            </w:r>
            <w:r w:rsidR="00025C21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Б</w:t>
            </w:r>
          </w:p>
        </w:tc>
        <w:tc>
          <w:tcPr>
            <w:tcW w:w="1744" w:type="dxa"/>
            <w:gridSpan w:val="2"/>
          </w:tcPr>
          <w:p w:rsidR="00093578" w:rsidRPr="00025C21" w:rsidRDefault="00093578" w:rsidP="005B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>18 кабинет</w:t>
            </w:r>
            <w:r w:rsidR="00025C21" w:rsidRPr="00025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093578" w:rsidTr="00025C21">
        <w:tc>
          <w:tcPr>
            <w:tcW w:w="1668" w:type="dxa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00</w:t>
            </w: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00B0F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00B0F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578" w:rsidTr="00025C21">
        <w:tc>
          <w:tcPr>
            <w:tcW w:w="1668" w:type="dxa"/>
          </w:tcPr>
          <w:p w:rsidR="00093578" w:rsidRPr="001A4127" w:rsidRDefault="00093578" w:rsidP="000935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00B0F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00B0F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578" w:rsidTr="00025C21">
        <w:tc>
          <w:tcPr>
            <w:tcW w:w="1668" w:type="dxa"/>
          </w:tcPr>
          <w:p w:rsidR="00093578" w:rsidRPr="001A4127" w:rsidRDefault="00093578" w:rsidP="000935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578" w:rsidTr="00025C21">
        <w:tc>
          <w:tcPr>
            <w:tcW w:w="1668" w:type="dxa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C00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093578" w:rsidRDefault="00093578" w:rsidP="000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00</w:t>
            </w: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Pr="001A4127" w:rsidRDefault="006F465C" w:rsidP="006F46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rPr>
          <w:trHeight w:val="404"/>
        </w:trPr>
        <w:tc>
          <w:tcPr>
            <w:tcW w:w="1668" w:type="dxa"/>
          </w:tcPr>
          <w:p w:rsidR="006F465C" w:rsidRPr="001A4127" w:rsidRDefault="006F465C" w:rsidP="006F46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C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Pr="001A4127" w:rsidRDefault="006F465C" w:rsidP="006F46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Pr="001A4127" w:rsidRDefault="006F465C" w:rsidP="006F46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rPr>
          <w:trHeight w:val="218"/>
        </w:trPr>
        <w:tc>
          <w:tcPr>
            <w:tcW w:w="1668" w:type="dxa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CCC0D9" w:themeFill="accent4" w:themeFillTint="66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00B0F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7.40</w:t>
            </w: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0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FF0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Pr="001A4127" w:rsidRDefault="006F465C" w:rsidP="006F46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0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0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Pr="001A4127" w:rsidRDefault="006F465C" w:rsidP="006F46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0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0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5C" w:rsidTr="00025C21">
        <w:tc>
          <w:tcPr>
            <w:tcW w:w="1668" w:type="dxa"/>
          </w:tcPr>
          <w:p w:rsidR="006F465C" w:rsidRPr="001A4127" w:rsidRDefault="006F465C" w:rsidP="006F465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FF0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000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92D050"/>
          </w:tcPr>
          <w:p w:rsidR="006F465C" w:rsidRDefault="006F465C" w:rsidP="006F4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3578" w:rsidRDefault="00093578" w:rsidP="00093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578" w:rsidRDefault="00093578" w:rsidP="00C41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0"/>
        <w:gridCol w:w="3260"/>
      </w:tblGrid>
      <w:tr w:rsidR="00093578" w:rsidRPr="00C41D60" w:rsidTr="005B421F">
        <w:tc>
          <w:tcPr>
            <w:tcW w:w="4350" w:type="dxa"/>
            <w:gridSpan w:val="2"/>
          </w:tcPr>
          <w:p w:rsidR="00093578" w:rsidRPr="00C41D60" w:rsidRDefault="00093578" w:rsidP="005B4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093578" w:rsidRPr="00C41D60" w:rsidTr="005B421F">
        <w:tc>
          <w:tcPr>
            <w:tcW w:w="1090" w:type="dxa"/>
            <w:shd w:val="clear" w:color="auto" w:fill="92D050"/>
          </w:tcPr>
          <w:p w:rsidR="00093578" w:rsidRPr="00C41D60" w:rsidRDefault="00093578" w:rsidP="005B4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3578" w:rsidRPr="00C41D60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Проветривание</w:t>
            </w:r>
          </w:p>
        </w:tc>
      </w:tr>
      <w:tr w:rsidR="00093578" w:rsidRPr="00C41D60" w:rsidTr="005B421F">
        <w:tc>
          <w:tcPr>
            <w:tcW w:w="1090" w:type="dxa"/>
            <w:shd w:val="clear" w:color="auto" w:fill="FFC000"/>
          </w:tcPr>
          <w:p w:rsidR="00093578" w:rsidRPr="00C41D60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3578" w:rsidRPr="00C41D60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93578" w:rsidRPr="00C41D60" w:rsidTr="005B421F">
        <w:tc>
          <w:tcPr>
            <w:tcW w:w="1090" w:type="dxa"/>
            <w:shd w:val="clear" w:color="auto" w:fill="00B0F0"/>
          </w:tcPr>
          <w:p w:rsidR="00093578" w:rsidRPr="00C41D60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3578" w:rsidRPr="00C41D60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093578" w:rsidRPr="00C41D60" w:rsidTr="005B421F">
        <w:tc>
          <w:tcPr>
            <w:tcW w:w="1090" w:type="dxa"/>
            <w:shd w:val="clear" w:color="auto" w:fill="B2A1C7" w:themeFill="accent4" w:themeFillTint="99"/>
          </w:tcPr>
          <w:p w:rsidR="00093578" w:rsidRPr="00C41D60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3578" w:rsidRPr="00C41D60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</w:t>
            </w:r>
          </w:p>
        </w:tc>
      </w:tr>
      <w:tr w:rsidR="00093578" w:rsidRPr="00C41D60" w:rsidTr="005B421F">
        <w:tc>
          <w:tcPr>
            <w:tcW w:w="1090" w:type="dxa"/>
            <w:shd w:val="clear" w:color="auto" w:fill="FF0000"/>
          </w:tcPr>
          <w:p w:rsidR="00093578" w:rsidRPr="00C41D60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3578" w:rsidRDefault="00093578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6F465C" w:rsidRDefault="006F465C" w:rsidP="008A06B9">
      <w:pPr>
        <w:rPr>
          <w:rFonts w:ascii="Times New Roman" w:hAnsi="Times New Roman" w:cs="Times New Roman"/>
          <w:b/>
          <w:sz w:val="24"/>
          <w:szCs w:val="24"/>
        </w:rPr>
      </w:pPr>
    </w:p>
    <w:p w:rsidR="005B421F" w:rsidRDefault="005B421F" w:rsidP="00740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41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-сетка занятости перемен в МАОУ СОШ № 28 в </w:t>
      </w:r>
      <w:r w:rsidRPr="001A41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A4127">
        <w:rPr>
          <w:rFonts w:ascii="Times New Roman" w:eastAsia="Calibri" w:hAnsi="Times New Roman" w:cs="Times New Roman"/>
          <w:b/>
          <w:sz w:val="28"/>
          <w:szCs w:val="28"/>
        </w:rPr>
        <w:t xml:space="preserve"> смене</w:t>
      </w:r>
    </w:p>
    <w:p w:rsidR="005B421F" w:rsidRDefault="005B421F" w:rsidP="00740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этаж</w:t>
      </w:r>
    </w:p>
    <w:tbl>
      <w:tblPr>
        <w:tblStyle w:val="a6"/>
        <w:tblW w:w="16019" w:type="dxa"/>
        <w:tblInd w:w="-176" w:type="dxa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1134"/>
        <w:gridCol w:w="993"/>
        <w:gridCol w:w="1161"/>
        <w:gridCol w:w="965"/>
        <w:gridCol w:w="992"/>
        <w:gridCol w:w="992"/>
        <w:gridCol w:w="1070"/>
        <w:gridCol w:w="915"/>
        <w:gridCol w:w="1060"/>
        <w:gridCol w:w="1066"/>
        <w:gridCol w:w="992"/>
        <w:gridCol w:w="993"/>
      </w:tblGrid>
      <w:tr w:rsidR="002A2BF1" w:rsidTr="002A2BF1">
        <w:tc>
          <w:tcPr>
            <w:tcW w:w="1702" w:type="dxa"/>
            <w:vMerge w:val="restart"/>
          </w:tcPr>
          <w:p w:rsidR="002A2BF1" w:rsidRDefault="002A2BF1" w:rsidP="000C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  (время)</w:t>
            </w:r>
          </w:p>
        </w:tc>
        <w:tc>
          <w:tcPr>
            <w:tcW w:w="4111" w:type="dxa"/>
            <w:gridSpan w:val="4"/>
          </w:tcPr>
          <w:p w:rsidR="002A2BF1" w:rsidRPr="000C0B74" w:rsidRDefault="002A2BF1" w:rsidP="005B42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е крыло</w:t>
            </w:r>
          </w:p>
        </w:tc>
        <w:tc>
          <w:tcPr>
            <w:tcW w:w="10206" w:type="dxa"/>
            <w:gridSpan w:val="10"/>
          </w:tcPr>
          <w:p w:rsidR="002A2BF1" w:rsidRPr="000C0B74" w:rsidRDefault="002A2BF1" w:rsidP="005B42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вое крыло</w:t>
            </w:r>
          </w:p>
        </w:tc>
      </w:tr>
      <w:tr w:rsidR="002A2BF1" w:rsidTr="002A2BF1">
        <w:trPr>
          <w:trHeight w:val="436"/>
        </w:trPr>
        <w:tc>
          <w:tcPr>
            <w:tcW w:w="1702" w:type="dxa"/>
            <w:vMerge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2BF1" w:rsidRPr="00C41D60" w:rsidRDefault="002A2BF1" w:rsidP="000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>1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А</w:t>
            </w:r>
          </w:p>
        </w:tc>
        <w:tc>
          <w:tcPr>
            <w:tcW w:w="2127" w:type="dxa"/>
            <w:gridSpan w:val="2"/>
          </w:tcPr>
          <w:p w:rsidR="002A2BF1" w:rsidRPr="00C41D60" w:rsidRDefault="002A2BF1" w:rsidP="000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В</w:t>
            </w:r>
          </w:p>
        </w:tc>
        <w:tc>
          <w:tcPr>
            <w:tcW w:w="2126" w:type="dxa"/>
            <w:gridSpan w:val="2"/>
          </w:tcPr>
          <w:p w:rsidR="002A2BF1" w:rsidRPr="00C41D60" w:rsidRDefault="002A2BF1" w:rsidP="0052356A">
            <w:pPr>
              <w:tabs>
                <w:tab w:val="left" w:pos="16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Б</w:t>
            </w:r>
          </w:p>
        </w:tc>
        <w:tc>
          <w:tcPr>
            <w:tcW w:w="1984" w:type="dxa"/>
            <w:gridSpan w:val="2"/>
          </w:tcPr>
          <w:p w:rsidR="002A2BF1" w:rsidRPr="00C41D60" w:rsidRDefault="002A2BF1" w:rsidP="000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А</w:t>
            </w:r>
          </w:p>
        </w:tc>
        <w:tc>
          <w:tcPr>
            <w:tcW w:w="1985" w:type="dxa"/>
            <w:gridSpan w:val="2"/>
          </w:tcPr>
          <w:p w:rsidR="002A2BF1" w:rsidRPr="00C41D60" w:rsidRDefault="002A2BF1" w:rsidP="000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Б</w:t>
            </w:r>
          </w:p>
        </w:tc>
        <w:tc>
          <w:tcPr>
            <w:tcW w:w="2126" w:type="dxa"/>
            <w:gridSpan w:val="2"/>
          </w:tcPr>
          <w:p w:rsidR="002A2BF1" w:rsidRPr="00C41D60" w:rsidRDefault="002A2BF1" w:rsidP="000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А</w:t>
            </w:r>
          </w:p>
        </w:tc>
        <w:tc>
          <w:tcPr>
            <w:tcW w:w="1985" w:type="dxa"/>
            <w:gridSpan w:val="2"/>
          </w:tcPr>
          <w:p w:rsidR="002A2BF1" w:rsidRPr="00C41D60" w:rsidRDefault="002A2BF1" w:rsidP="000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Б</w:t>
            </w:r>
          </w:p>
        </w:tc>
      </w:tr>
      <w:tr w:rsidR="002A2BF1" w:rsidTr="002A2BF1">
        <w:tc>
          <w:tcPr>
            <w:tcW w:w="1702" w:type="dxa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50</w:t>
            </w:r>
          </w:p>
        </w:tc>
        <w:tc>
          <w:tcPr>
            <w:tcW w:w="992" w:type="dxa"/>
            <w:shd w:val="clear" w:color="auto" w:fill="00B0F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00B0F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0C0B74" w:rsidRPr="001A4127" w:rsidRDefault="000C0B7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00B0F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0C0B74" w:rsidRPr="001A4127" w:rsidRDefault="000C0B7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00B0F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0C0B74" w:rsidRDefault="000C0B7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E10AE0">
        <w:tc>
          <w:tcPr>
            <w:tcW w:w="1702" w:type="dxa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30-9.50</w:t>
            </w: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E10AE0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E10AE0">
        <w:trPr>
          <w:trHeight w:val="404"/>
        </w:trPr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E10AE0">
        <w:tc>
          <w:tcPr>
            <w:tcW w:w="1702" w:type="dxa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10-10.50</w:t>
            </w: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rPr>
          <w:trHeight w:val="218"/>
        </w:trPr>
        <w:tc>
          <w:tcPr>
            <w:tcW w:w="1702" w:type="dxa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rPr>
          <w:trHeight w:val="418"/>
        </w:trPr>
        <w:tc>
          <w:tcPr>
            <w:tcW w:w="1702" w:type="dxa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30-11.50</w:t>
            </w: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2A2BF1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E10AE0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.30-12.45</w:t>
            </w: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E10AE0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E10AE0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E10AE0">
        <w:tc>
          <w:tcPr>
            <w:tcW w:w="1702" w:type="dxa"/>
          </w:tcPr>
          <w:p w:rsidR="002A2BF1" w:rsidRPr="001A4127" w:rsidRDefault="002A2BF1" w:rsidP="002A2B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CCC0D9" w:themeFill="accent4" w:themeFillTint="66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F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A2BF1" w:rsidRDefault="002A2BF1" w:rsidP="002A2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65C" w:rsidRDefault="006F465C" w:rsidP="00C41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0"/>
        <w:gridCol w:w="3260"/>
      </w:tblGrid>
      <w:tr w:rsidR="005B421F" w:rsidRPr="00C41D60" w:rsidTr="005B421F">
        <w:tc>
          <w:tcPr>
            <w:tcW w:w="4350" w:type="dxa"/>
            <w:gridSpan w:val="2"/>
          </w:tcPr>
          <w:p w:rsidR="005B421F" w:rsidRPr="00C41D60" w:rsidRDefault="005B421F" w:rsidP="005B4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9419195"/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92D050"/>
          </w:tcPr>
          <w:p w:rsidR="005B421F" w:rsidRPr="00C41D60" w:rsidRDefault="005B421F" w:rsidP="005B4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Проветривание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FFC000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00B0F0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B2A1C7" w:themeFill="accent4" w:themeFillTint="99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FF0000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</w:t>
            </w:r>
          </w:p>
        </w:tc>
      </w:tr>
    </w:tbl>
    <w:bookmarkEnd w:id="4"/>
    <w:p w:rsidR="005B421F" w:rsidRDefault="0052356A" w:rsidP="005B42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5B421F" w:rsidRPr="001A4127">
        <w:rPr>
          <w:rFonts w:ascii="Times New Roman" w:eastAsia="Calibri" w:hAnsi="Times New Roman" w:cs="Times New Roman"/>
          <w:b/>
          <w:sz w:val="28"/>
          <w:szCs w:val="28"/>
        </w:rPr>
        <w:t xml:space="preserve">лан-сетка занятости перемен в МАОУ СОШ № 28 в </w:t>
      </w:r>
      <w:r w:rsidR="005B421F" w:rsidRPr="001A41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5B421F" w:rsidRPr="001A4127">
        <w:rPr>
          <w:rFonts w:ascii="Times New Roman" w:eastAsia="Calibri" w:hAnsi="Times New Roman" w:cs="Times New Roman"/>
          <w:b/>
          <w:sz w:val="28"/>
          <w:szCs w:val="28"/>
        </w:rPr>
        <w:t xml:space="preserve"> смене</w:t>
      </w:r>
    </w:p>
    <w:p w:rsidR="005B421F" w:rsidRDefault="005B421F" w:rsidP="005B42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 эта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4"/>
        <w:gridCol w:w="1431"/>
        <w:gridCol w:w="1085"/>
        <w:gridCol w:w="1627"/>
        <w:gridCol w:w="1172"/>
        <w:gridCol w:w="1031"/>
        <w:gridCol w:w="1316"/>
        <w:gridCol w:w="910"/>
        <w:gridCol w:w="1314"/>
        <w:gridCol w:w="1010"/>
        <w:gridCol w:w="1310"/>
        <w:gridCol w:w="1128"/>
      </w:tblGrid>
      <w:tr w:rsidR="007401B4" w:rsidTr="00E10AE0">
        <w:trPr>
          <w:trHeight w:val="258"/>
        </w:trPr>
        <w:tc>
          <w:tcPr>
            <w:tcW w:w="2087" w:type="dxa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49419229"/>
          </w:p>
        </w:tc>
        <w:tc>
          <w:tcPr>
            <w:tcW w:w="6433" w:type="dxa"/>
            <w:gridSpan w:val="5"/>
          </w:tcPr>
          <w:p w:rsidR="007401B4" w:rsidRPr="000C0B7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е крыло</w:t>
            </w:r>
          </w:p>
        </w:tc>
        <w:tc>
          <w:tcPr>
            <w:tcW w:w="7094" w:type="dxa"/>
            <w:gridSpan w:val="6"/>
          </w:tcPr>
          <w:p w:rsidR="007401B4" w:rsidRPr="000C0B7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B74">
              <w:rPr>
                <w:rFonts w:ascii="Times New Roman" w:hAnsi="Times New Roman" w:cs="Times New Roman"/>
                <w:b/>
                <w:sz w:val="28"/>
                <w:szCs w:val="28"/>
              </w:rPr>
              <w:t>Левое крыло</w:t>
            </w:r>
          </w:p>
        </w:tc>
      </w:tr>
      <w:tr w:rsidR="007401B4" w:rsidTr="0052356A">
        <w:trPr>
          <w:trHeight w:val="616"/>
        </w:trPr>
        <w:tc>
          <w:tcPr>
            <w:tcW w:w="2087" w:type="dxa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2"/>
          </w:tcPr>
          <w:p w:rsidR="007401B4" w:rsidRPr="000C0B74" w:rsidRDefault="007401B4" w:rsidP="000C0B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 w:rsidR="00025C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А</w:t>
            </w:r>
          </w:p>
        </w:tc>
        <w:tc>
          <w:tcPr>
            <w:tcW w:w="1641" w:type="dxa"/>
          </w:tcPr>
          <w:p w:rsidR="007401B4" w:rsidRPr="000C0B74" w:rsidRDefault="007401B4" w:rsidP="000C0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74">
              <w:rPr>
                <w:rFonts w:ascii="Times New Roman" w:eastAsia="Calibri" w:hAnsi="Times New Roman" w:cs="Times New Roman"/>
                <w:sz w:val="28"/>
                <w:szCs w:val="28"/>
              </w:rPr>
              <w:t>32 кабинет</w:t>
            </w:r>
          </w:p>
        </w:tc>
        <w:tc>
          <w:tcPr>
            <w:tcW w:w="2235" w:type="dxa"/>
            <w:gridSpan w:val="2"/>
          </w:tcPr>
          <w:p w:rsidR="007401B4" w:rsidRPr="000C0B74" w:rsidRDefault="007401B4" w:rsidP="000C0B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B74">
              <w:rPr>
                <w:rFonts w:ascii="Times New Roman" w:eastAsia="Calibri" w:hAnsi="Times New Roman" w:cs="Times New Roman"/>
                <w:sz w:val="28"/>
                <w:szCs w:val="28"/>
              </w:rPr>
              <w:t>33 кабинет</w:t>
            </w:r>
            <w:r w:rsidR="00025C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В</w:t>
            </w:r>
          </w:p>
        </w:tc>
        <w:tc>
          <w:tcPr>
            <w:tcW w:w="2258" w:type="dxa"/>
            <w:gridSpan w:val="2"/>
            <w:shd w:val="clear" w:color="auto" w:fill="auto"/>
          </w:tcPr>
          <w:p w:rsidR="007401B4" w:rsidRPr="000C0B74" w:rsidRDefault="007401B4" w:rsidP="000C0B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B74">
              <w:rPr>
                <w:rFonts w:ascii="Times New Roman" w:hAnsi="Times New Roman" w:cs="Times New Roman"/>
                <w:bCs/>
                <w:sz w:val="28"/>
                <w:szCs w:val="28"/>
              </w:rPr>
              <w:t>34 кабинет</w:t>
            </w:r>
            <w:r w:rsidR="00025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Б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7401B4" w:rsidRPr="000C0B74" w:rsidRDefault="007401B4" w:rsidP="000C0B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B74">
              <w:rPr>
                <w:rFonts w:ascii="Times New Roman" w:hAnsi="Times New Roman" w:cs="Times New Roman"/>
                <w:bCs/>
                <w:sz w:val="28"/>
                <w:szCs w:val="28"/>
              </w:rPr>
              <w:t>35 кабинет</w:t>
            </w:r>
            <w:r w:rsidR="00025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А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7401B4" w:rsidRPr="000C0B74" w:rsidRDefault="007401B4" w:rsidP="000C0B7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B74">
              <w:rPr>
                <w:rFonts w:ascii="Times New Roman" w:hAnsi="Times New Roman" w:cs="Times New Roman"/>
                <w:bCs/>
                <w:sz w:val="28"/>
                <w:szCs w:val="28"/>
              </w:rPr>
              <w:t>37 кабинет</w:t>
            </w:r>
            <w:r w:rsidR="00025C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А</w:t>
            </w: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7401B4" w:rsidRPr="001A4127" w:rsidRDefault="007401B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8.50</w:t>
            </w:r>
          </w:p>
        </w:tc>
        <w:tc>
          <w:tcPr>
            <w:tcW w:w="1453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7401B4" w:rsidRPr="001A4127" w:rsidRDefault="007401B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7401B4" w:rsidRPr="001A4127" w:rsidRDefault="007401B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258"/>
        </w:trPr>
        <w:tc>
          <w:tcPr>
            <w:tcW w:w="2087" w:type="dxa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.30-9.50</w:t>
            </w:r>
          </w:p>
        </w:tc>
        <w:tc>
          <w:tcPr>
            <w:tcW w:w="1453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7401B4" w:rsidRPr="001A4127" w:rsidRDefault="007401B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86"/>
        </w:trPr>
        <w:tc>
          <w:tcPr>
            <w:tcW w:w="2087" w:type="dxa"/>
          </w:tcPr>
          <w:p w:rsidR="007401B4" w:rsidRPr="001A4127" w:rsidRDefault="007401B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258"/>
        </w:trPr>
        <w:tc>
          <w:tcPr>
            <w:tcW w:w="2087" w:type="dxa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.10-10.50</w:t>
            </w:r>
          </w:p>
        </w:tc>
        <w:tc>
          <w:tcPr>
            <w:tcW w:w="1453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C00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7401B4" w:rsidRPr="0052356A" w:rsidRDefault="007401B4" w:rsidP="000C0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C00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7401B4" w:rsidRPr="001A4127" w:rsidRDefault="007401B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C00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7401B4" w:rsidRPr="0052356A" w:rsidRDefault="007401B4" w:rsidP="000C0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C00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7401B4" w:rsidRPr="001A4127" w:rsidRDefault="007401B4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C00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00B0F0"/>
          </w:tcPr>
          <w:p w:rsidR="007401B4" w:rsidRPr="0052356A" w:rsidRDefault="007401B4" w:rsidP="000C0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C00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208"/>
        </w:trPr>
        <w:tc>
          <w:tcPr>
            <w:tcW w:w="2087" w:type="dxa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C00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00B0F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FC00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7401B4" w:rsidRDefault="007401B4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.30-11.50</w:t>
            </w:r>
          </w:p>
        </w:tc>
        <w:tc>
          <w:tcPr>
            <w:tcW w:w="1453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92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.30-12.45</w:t>
            </w:r>
          </w:p>
        </w:tc>
        <w:tc>
          <w:tcPr>
            <w:tcW w:w="1453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FC00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.25-13.35</w:t>
            </w:r>
          </w:p>
        </w:tc>
        <w:tc>
          <w:tcPr>
            <w:tcW w:w="1453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EF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6A" w:rsidTr="0052356A">
        <w:trPr>
          <w:trHeight w:val="301"/>
        </w:trPr>
        <w:tc>
          <w:tcPr>
            <w:tcW w:w="2087" w:type="dxa"/>
          </w:tcPr>
          <w:p w:rsidR="0052356A" w:rsidRPr="001A4127" w:rsidRDefault="0052356A" w:rsidP="005235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00B0F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92D050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CCC0D9" w:themeFill="accent4" w:themeFillTint="66"/>
          </w:tcPr>
          <w:p w:rsidR="0052356A" w:rsidRDefault="0052356A" w:rsidP="00523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5"/>
    </w:tbl>
    <w:p w:rsidR="005B421F" w:rsidRDefault="005B421F" w:rsidP="005B421F">
      <w:pPr>
        <w:rPr>
          <w:rFonts w:ascii="Times New Roman" w:hAnsi="Times New Roman" w:cs="Times New Roman"/>
          <w:b/>
          <w:sz w:val="24"/>
          <w:szCs w:val="24"/>
        </w:rPr>
      </w:pPr>
    </w:p>
    <w:p w:rsidR="000C0B74" w:rsidRDefault="000C0B74" w:rsidP="000C0B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41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-сетка занятости перемен в МАОУ СОШ № 28 в</w:t>
      </w:r>
      <w:r>
        <w:rPr>
          <w:rFonts w:ascii="Times New Roman" w:eastAsia="Calibri" w:hAnsi="Times New Roman" w:cs="Times New Roman"/>
          <w:b/>
          <w:sz w:val="28"/>
          <w:szCs w:val="28"/>
        </w:rPr>
        <w:t>о 2</w:t>
      </w:r>
      <w:r w:rsidRPr="001A4127">
        <w:rPr>
          <w:rFonts w:ascii="Times New Roman" w:eastAsia="Calibri" w:hAnsi="Times New Roman" w:cs="Times New Roman"/>
          <w:b/>
          <w:sz w:val="28"/>
          <w:szCs w:val="28"/>
        </w:rPr>
        <w:t xml:space="preserve"> смене</w:t>
      </w:r>
    </w:p>
    <w:p w:rsidR="005B421F" w:rsidRPr="0052356A" w:rsidRDefault="000C0B74" w:rsidP="005235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эта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0"/>
        <w:gridCol w:w="1152"/>
        <w:gridCol w:w="1152"/>
        <w:gridCol w:w="1152"/>
        <w:gridCol w:w="1152"/>
        <w:gridCol w:w="1153"/>
        <w:gridCol w:w="1154"/>
        <w:gridCol w:w="1153"/>
        <w:gridCol w:w="1154"/>
        <w:gridCol w:w="1153"/>
        <w:gridCol w:w="1155"/>
      </w:tblGrid>
      <w:tr w:rsidR="002A2BF1" w:rsidTr="002A2BF1">
        <w:trPr>
          <w:trHeight w:val="324"/>
        </w:trPr>
        <w:tc>
          <w:tcPr>
            <w:tcW w:w="3590" w:type="dxa"/>
          </w:tcPr>
          <w:p w:rsidR="002A2BF1" w:rsidRDefault="002A2BF1" w:rsidP="00E10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  (время)</w:t>
            </w:r>
          </w:p>
        </w:tc>
        <w:tc>
          <w:tcPr>
            <w:tcW w:w="11530" w:type="dxa"/>
            <w:gridSpan w:val="10"/>
          </w:tcPr>
          <w:p w:rsidR="002A2BF1" w:rsidRPr="000C0B74" w:rsidRDefault="002A2BF1" w:rsidP="00E10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B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вое крыло</w:t>
            </w:r>
          </w:p>
        </w:tc>
      </w:tr>
      <w:tr w:rsidR="002A2BF1" w:rsidTr="0052474C">
        <w:trPr>
          <w:trHeight w:val="570"/>
        </w:trPr>
        <w:tc>
          <w:tcPr>
            <w:tcW w:w="3590" w:type="dxa"/>
          </w:tcPr>
          <w:p w:rsidR="002A2BF1" w:rsidRDefault="002A2BF1" w:rsidP="00E1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A2BF1" w:rsidRPr="00C41D60" w:rsidRDefault="002A2BF1" w:rsidP="00E1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В</w:t>
            </w:r>
          </w:p>
        </w:tc>
        <w:tc>
          <w:tcPr>
            <w:tcW w:w="2304" w:type="dxa"/>
            <w:gridSpan w:val="2"/>
          </w:tcPr>
          <w:p w:rsidR="002A2BF1" w:rsidRPr="00C41D60" w:rsidRDefault="002A2BF1" w:rsidP="00E1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2307" w:type="dxa"/>
            <w:gridSpan w:val="2"/>
          </w:tcPr>
          <w:p w:rsidR="002A2BF1" w:rsidRPr="00C41D60" w:rsidRDefault="002A2BF1" w:rsidP="00E1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2307" w:type="dxa"/>
            <w:gridSpan w:val="2"/>
          </w:tcPr>
          <w:p w:rsidR="002A2BF1" w:rsidRPr="00C41D60" w:rsidRDefault="002A2BF1" w:rsidP="00E1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Б</w:t>
            </w:r>
          </w:p>
        </w:tc>
        <w:tc>
          <w:tcPr>
            <w:tcW w:w="2308" w:type="dxa"/>
            <w:gridSpan w:val="2"/>
          </w:tcPr>
          <w:p w:rsidR="002A2BF1" w:rsidRPr="00C41D60" w:rsidRDefault="002A2BF1" w:rsidP="00E1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C4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А</w:t>
            </w:r>
          </w:p>
        </w:tc>
      </w:tr>
      <w:tr w:rsidR="002A2BF1" w:rsidTr="0052474C">
        <w:trPr>
          <w:trHeight w:val="277"/>
        </w:trPr>
        <w:tc>
          <w:tcPr>
            <w:tcW w:w="3590" w:type="dxa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5.00</w:t>
            </w:r>
          </w:p>
        </w:tc>
        <w:tc>
          <w:tcPr>
            <w:tcW w:w="1152" w:type="dxa"/>
            <w:shd w:val="clear" w:color="auto" w:fill="00B0F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52474C">
        <w:trPr>
          <w:trHeight w:val="324"/>
        </w:trPr>
        <w:tc>
          <w:tcPr>
            <w:tcW w:w="3590" w:type="dxa"/>
          </w:tcPr>
          <w:p w:rsidR="002A2BF1" w:rsidRPr="001A4127" w:rsidRDefault="002A2BF1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00B0F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52474C">
        <w:trPr>
          <w:trHeight w:val="339"/>
        </w:trPr>
        <w:tc>
          <w:tcPr>
            <w:tcW w:w="3590" w:type="dxa"/>
          </w:tcPr>
          <w:p w:rsidR="002A2BF1" w:rsidRPr="001A4127" w:rsidRDefault="002A2BF1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00B0F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52474C">
        <w:trPr>
          <w:trHeight w:val="277"/>
        </w:trPr>
        <w:tc>
          <w:tcPr>
            <w:tcW w:w="3590" w:type="dxa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52474C">
        <w:trPr>
          <w:trHeight w:val="277"/>
        </w:trPr>
        <w:tc>
          <w:tcPr>
            <w:tcW w:w="3590" w:type="dxa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1152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52474C">
        <w:trPr>
          <w:trHeight w:val="324"/>
        </w:trPr>
        <w:tc>
          <w:tcPr>
            <w:tcW w:w="3590" w:type="dxa"/>
          </w:tcPr>
          <w:p w:rsidR="002A2BF1" w:rsidRPr="001A4127" w:rsidRDefault="002A2BF1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52474C">
        <w:trPr>
          <w:trHeight w:val="415"/>
        </w:trPr>
        <w:tc>
          <w:tcPr>
            <w:tcW w:w="3590" w:type="dxa"/>
          </w:tcPr>
          <w:p w:rsidR="002A2BF1" w:rsidRPr="001A4127" w:rsidRDefault="002A2BF1" w:rsidP="000C0B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BF1" w:rsidTr="0052474C">
        <w:trPr>
          <w:trHeight w:val="293"/>
        </w:trPr>
        <w:tc>
          <w:tcPr>
            <w:tcW w:w="3590" w:type="dxa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C00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92D050"/>
          </w:tcPr>
          <w:p w:rsidR="002A2BF1" w:rsidRDefault="002A2BF1" w:rsidP="000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4C" w:rsidTr="00E10AE0">
        <w:trPr>
          <w:trHeight w:val="277"/>
        </w:trPr>
        <w:tc>
          <w:tcPr>
            <w:tcW w:w="3590" w:type="dxa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7.40</w:t>
            </w:r>
          </w:p>
        </w:tc>
        <w:tc>
          <w:tcPr>
            <w:tcW w:w="1152" w:type="dxa"/>
            <w:shd w:val="clear" w:color="auto" w:fill="00B0F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4C" w:rsidTr="00E10AE0">
        <w:trPr>
          <w:trHeight w:val="324"/>
        </w:trPr>
        <w:tc>
          <w:tcPr>
            <w:tcW w:w="3590" w:type="dxa"/>
          </w:tcPr>
          <w:p w:rsidR="0052474C" w:rsidRPr="001A4127" w:rsidRDefault="0052474C" w:rsidP="005247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00B0F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4C" w:rsidTr="00E10AE0">
        <w:trPr>
          <w:trHeight w:val="324"/>
        </w:trPr>
        <w:tc>
          <w:tcPr>
            <w:tcW w:w="3590" w:type="dxa"/>
          </w:tcPr>
          <w:p w:rsidR="0052474C" w:rsidRPr="001A4127" w:rsidRDefault="0052474C" w:rsidP="005247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00B0F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4C" w:rsidTr="00E10AE0">
        <w:trPr>
          <w:trHeight w:val="224"/>
        </w:trPr>
        <w:tc>
          <w:tcPr>
            <w:tcW w:w="3590" w:type="dxa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4C" w:rsidTr="0052474C">
        <w:trPr>
          <w:trHeight w:val="277"/>
        </w:trPr>
        <w:tc>
          <w:tcPr>
            <w:tcW w:w="3590" w:type="dxa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8.30</w:t>
            </w:r>
          </w:p>
        </w:tc>
        <w:tc>
          <w:tcPr>
            <w:tcW w:w="1152" w:type="dxa"/>
            <w:shd w:val="clear" w:color="auto" w:fill="00B0F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4C" w:rsidTr="0052474C">
        <w:trPr>
          <w:trHeight w:val="324"/>
        </w:trPr>
        <w:tc>
          <w:tcPr>
            <w:tcW w:w="3590" w:type="dxa"/>
          </w:tcPr>
          <w:p w:rsidR="0052474C" w:rsidRPr="001A4127" w:rsidRDefault="0052474C" w:rsidP="005247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00B0F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4C" w:rsidTr="0052474C">
        <w:trPr>
          <w:trHeight w:val="324"/>
        </w:trPr>
        <w:tc>
          <w:tcPr>
            <w:tcW w:w="3590" w:type="dxa"/>
          </w:tcPr>
          <w:p w:rsidR="0052474C" w:rsidRPr="001A4127" w:rsidRDefault="0052474C" w:rsidP="005247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00B0F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4C" w:rsidTr="0052474C">
        <w:trPr>
          <w:trHeight w:val="324"/>
        </w:trPr>
        <w:tc>
          <w:tcPr>
            <w:tcW w:w="3590" w:type="dxa"/>
          </w:tcPr>
          <w:p w:rsidR="0052474C" w:rsidRPr="001A4127" w:rsidRDefault="0052474C" w:rsidP="005247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92D050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CC0D9" w:themeFill="accent4" w:themeFillTint="66"/>
          </w:tcPr>
          <w:p w:rsidR="0052474C" w:rsidRDefault="0052474C" w:rsidP="005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21F" w:rsidRDefault="005B421F" w:rsidP="00025C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0"/>
        <w:gridCol w:w="3260"/>
      </w:tblGrid>
      <w:tr w:rsidR="005B421F" w:rsidRPr="00C41D60" w:rsidTr="005B421F">
        <w:tc>
          <w:tcPr>
            <w:tcW w:w="4350" w:type="dxa"/>
            <w:gridSpan w:val="2"/>
          </w:tcPr>
          <w:p w:rsidR="005B421F" w:rsidRPr="00C41D60" w:rsidRDefault="005B421F" w:rsidP="005B4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92D050"/>
          </w:tcPr>
          <w:p w:rsidR="005B421F" w:rsidRPr="00C41D60" w:rsidRDefault="005B421F" w:rsidP="005B4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Проветривание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FFC000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00B0F0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6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B2A1C7" w:themeFill="accent4" w:themeFillTint="99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</w:t>
            </w:r>
          </w:p>
        </w:tc>
      </w:tr>
      <w:tr w:rsidR="005B421F" w:rsidRPr="00C41D60" w:rsidTr="005B421F">
        <w:tc>
          <w:tcPr>
            <w:tcW w:w="1090" w:type="dxa"/>
            <w:shd w:val="clear" w:color="auto" w:fill="FF0000"/>
          </w:tcPr>
          <w:p w:rsidR="005B421F" w:rsidRPr="00C41D60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421F" w:rsidRDefault="005B421F" w:rsidP="005B4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5B421F" w:rsidRPr="00847CAC" w:rsidRDefault="005B421F" w:rsidP="00025C21">
      <w:pPr>
        <w:rPr>
          <w:rFonts w:ascii="Times New Roman" w:hAnsi="Times New Roman" w:cs="Times New Roman"/>
          <w:b/>
          <w:sz w:val="24"/>
          <w:szCs w:val="24"/>
        </w:rPr>
      </w:pPr>
    </w:p>
    <w:sectPr w:rsidR="005B421F" w:rsidRPr="00847CAC" w:rsidSect="001A41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E0" w:rsidRDefault="00E10AE0" w:rsidP="007649A1">
      <w:pPr>
        <w:spacing w:after="0" w:line="240" w:lineRule="auto"/>
      </w:pPr>
      <w:r>
        <w:separator/>
      </w:r>
    </w:p>
  </w:endnote>
  <w:endnote w:type="continuationSeparator" w:id="0">
    <w:p w:rsidR="00E10AE0" w:rsidRDefault="00E10AE0" w:rsidP="0076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E0" w:rsidRDefault="00E10AE0" w:rsidP="007649A1">
      <w:pPr>
        <w:spacing w:after="0" w:line="240" w:lineRule="auto"/>
      </w:pPr>
      <w:r>
        <w:separator/>
      </w:r>
    </w:p>
  </w:footnote>
  <w:footnote w:type="continuationSeparator" w:id="0">
    <w:p w:rsidR="00E10AE0" w:rsidRDefault="00E10AE0" w:rsidP="0076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D7F"/>
    <w:multiLevelType w:val="hybridMultilevel"/>
    <w:tmpl w:val="7586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 w15:restartNumberingAfterBreak="0">
    <w:nsid w:val="1EB426C5"/>
    <w:multiLevelType w:val="hybridMultilevel"/>
    <w:tmpl w:val="3AB8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D36"/>
    <w:multiLevelType w:val="multilevel"/>
    <w:tmpl w:val="23968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B1844"/>
    <w:multiLevelType w:val="hybridMultilevel"/>
    <w:tmpl w:val="407C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82C4E"/>
    <w:multiLevelType w:val="multilevel"/>
    <w:tmpl w:val="AFCA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72561"/>
    <w:multiLevelType w:val="multilevel"/>
    <w:tmpl w:val="783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B4623"/>
    <w:multiLevelType w:val="hybridMultilevel"/>
    <w:tmpl w:val="03007BBE"/>
    <w:lvl w:ilvl="0" w:tplc="0A84D32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E84848"/>
    <w:multiLevelType w:val="multilevel"/>
    <w:tmpl w:val="4C7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526B2"/>
    <w:multiLevelType w:val="multilevel"/>
    <w:tmpl w:val="5F7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C40663"/>
    <w:multiLevelType w:val="multilevel"/>
    <w:tmpl w:val="630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AC"/>
    <w:rsid w:val="00025C21"/>
    <w:rsid w:val="00084031"/>
    <w:rsid w:val="000857DF"/>
    <w:rsid w:val="00093578"/>
    <w:rsid w:val="000B5DEC"/>
    <w:rsid w:val="000C0B74"/>
    <w:rsid w:val="000D3105"/>
    <w:rsid w:val="001052DB"/>
    <w:rsid w:val="001A4127"/>
    <w:rsid w:val="00287F1D"/>
    <w:rsid w:val="002A2BF1"/>
    <w:rsid w:val="002B22CD"/>
    <w:rsid w:val="002B2832"/>
    <w:rsid w:val="002D3A1B"/>
    <w:rsid w:val="00364CEF"/>
    <w:rsid w:val="00383D87"/>
    <w:rsid w:val="003A4930"/>
    <w:rsid w:val="003B42FE"/>
    <w:rsid w:val="00403DB4"/>
    <w:rsid w:val="00450DE5"/>
    <w:rsid w:val="0052356A"/>
    <w:rsid w:val="0052474C"/>
    <w:rsid w:val="00565BA1"/>
    <w:rsid w:val="00571194"/>
    <w:rsid w:val="00573308"/>
    <w:rsid w:val="00580A18"/>
    <w:rsid w:val="00584547"/>
    <w:rsid w:val="005B421F"/>
    <w:rsid w:val="006F465C"/>
    <w:rsid w:val="007401B4"/>
    <w:rsid w:val="007649A1"/>
    <w:rsid w:val="00765876"/>
    <w:rsid w:val="00780C00"/>
    <w:rsid w:val="00847CAC"/>
    <w:rsid w:val="008A06B9"/>
    <w:rsid w:val="00905347"/>
    <w:rsid w:val="00934C1C"/>
    <w:rsid w:val="00963648"/>
    <w:rsid w:val="009F71C8"/>
    <w:rsid w:val="00A542C0"/>
    <w:rsid w:val="00AA425C"/>
    <w:rsid w:val="00AB42E9"/>
    <w:rsid w:val="00AD5038"/>
    <w:rsid w:val="00AE6DDF"/>
    <w:rsid w:val="00B001E6"/>
    <w:rsid w:val="00B07752"/>
    <w:rsid w:val="00B940FC"/>
    <w:rsid w:val="00BD3649"/>
    <w:rsid w:val="00C41D60"/>
    <w:rsid w:val="00C927D9"/>
    <w:rsid w:val="00D7046D"/>
    <w:rsid w:val="00E10AE0"/>
    <w:rsid w:val="00E31B5D"/>
    <w:rsid w:val="00E577F7"/>
    <w:rsid w:val="00E67FE1"/>
    <w:rsid w:val="00E75AB7"/>
    <w:rsid w:val="00EF72B8"/>
    <w:rsid w:val="00F43AA4"/>
    <w:rsid w:val="00F6533A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94DBA1"/>
  <w15:docId w15:val="{116F88B7-2626-4847-8A56-323B878E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47CAC"/>
  </w:style>
  <w:style w:type="character" w:styleId="a4">
    <w:name w:val="Strong"/>
    <w:basedOn w:val="a0"/>
    <w:uiPriority w:val="22"/>
    <w:qFormat/>
    <w:rsid w:val="00847CAC"/>
    <w:rPr>
      <w:b/>
      <w:bCs/>
    </w:rPr>
  </w:style>
  <w:style w:type="character" w:styleId="a5">
    <w:name w:val="Hyperlink"/>
    <w:basedOn w:val="a0"/>
    <w:uiPriority w:val="99"/>
    <w:semiHidden/>
    <w:unhideWhenUsed/>
    <w:rsid w:val="00847CAC"/>
    <w:rPr>
      <w:color w:val="0000FF"/>
      <w:u w:val="single"/>
    </w:rPr>
  </w:style>
  <w:style w:type="character" w:customStyle="1" w:styleId="sfwc">
    <w:name w:val="sfwc"/>
    <w:basedOn w:val="a0"/>
    <w:rsid w:val="00847CAC"/>
  </w:style>
  <w:style w:type="table" w:styleId="a6">
    <w:name w:val="Table Grid"/>
    <w:basedOn w:val="a1"/>
    <w:uiPriority w:val="59"/>
    <w:rsid w:val="00847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D3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D36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330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C4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6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9A1"/>
  </w:style>
  <w:style w:type="paragraph" w:styleId="ac">
    <w:name w:val="footer"/>
    <w:basedOn w:val="a"/>
    <w:link w:val="ad"/>
    <w:uiPriority w:val="99"/>
    <w:unhideWhenUsed/>
    <w:rsid w:val="0076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9A1"/>
  </w:style>
  <w:style w:type="table" w:customStyle="1" w:styleId="2">
    <w:name w:val="Сетка таблицы2"/>
    <w:basedOn w:val="a1"/>
    <w:next w:val="a6"/>
    <w:uiPriority w:val="59"/>
    <w:rsid w:val="0010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23@mail.ru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2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2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2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23@mail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2815-7FE9-49BB-9AEB-FBBB710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ОУ СОШ 28</dc:creator>
  <cp:lastModifiedBy>Суворова</cp:lastModifiedBy>
  <cp:revision>8</cp:revision>
  <cp:lastPrinted>2020-08-26T05:43:00Z</cp:lastPrinted>
  <dcterms:created xsi:type="dcterms:W3CDTF">2020-08-27T08:06:00Z</dcterms:created>
  <dcterms:modified xsi:type="dcterms:W3CDTF">2020-08-31T08:01:00Z</dcterms:modified>
</cp:coreProperties>
</file>